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33" w:rsidRDefault="00632833" w:rsidP="00632833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32833" w:rsidRPr="00632833" w:rsidRDefault="00632833" w:rsidP="00632833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  <w:r w:rsidRPr="00632833">
        <w:rPr>
          <w:rFonts w:ascii="Times New Roman" w:hAnsi="Times New Roman"/>
          <w:b/>
          <w:sz w:val="24"/>
          <w:szCs w:val="24"/>
        </w:rPr>
        <w:t>Gmina Milanów</w:t>
      </w:r>
    </w:p>
    <w:p w:rsidR="00632833" w:rsidRPr="00632833" w:rsidRDefault="00632833" w:rsidP="00632833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  <w:r w:rsidRPr="00632833">
        <w:rPr>
          <w:rFonts w:ascii="Times New Roman" w:hAnsi="Times New Roman"/>
          <w:b/>
          <w:sz w:val="24"/>
          <w:szCs w:val="24"/>
        </w:rPr>
        <w:t>ul. Kościelna 11a</w:t>
      </w:r>
    </w:p>
    <w:p w:rsidR="00632833" w:rsidRPr="00632833" w:rsidRDefault="00632833" w:rsidP="00632833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  <w:r w:rsidRPr="00632833">
        <w:rPr>
          <w:rFonts w:ascii="Times New Roman" w:hAnsi="Times New Roman"/>
          <w:b/>
          <w:sz w:val="24"/>
          <w:szCs w:val="24"/>
        </w:rPr>
        <w:t>21 –210 Milanów</w:t>
      </w:r>
    </w:p>
    <w:p w:rsidR="00F77863" w:rsidRDefault="00F77863" w:rsidP="00975BD1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75BD1" w:rsidRPr="00632833" w:rsidRDefault="00975BD1" w:rsidP="00975BD1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32833" w:rsidRPr="00632833" w:rsidRDefault="00632833" w:rsidP="001A3308">
      <w:pPr>
        <w:tabs>
          <w:tab w:val="left" w:leader="dot" w:pos="936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>OFERTA</w:t>
      </w:r>
    </w:p>
    <w:p w:rsidR="00D0696C" w:rsidRPr="00D0696C" w:rsidRDefault="00B60A79" w:rsidP="00D0696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0696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na</w:t>
      </w:r>
      <w:r w:rsidRPr="00D0696C">
        <w:rPr>
          <w:rFonts w:ascii="Times New Roman" w:hAnsi="Times New Roman"/>
          <w:sz w:val="24"/>
          <w:szCs w:val="24"/>
        </w:rPr>
        <w:t xml:space="preserve"> </w:t>
      </w:r>
      <w:r w:rsidR="00D0696C">
        <w:rPr>
          <w:rFonts w:ascii="Times New Roman" w:hAnsi="Times New Roman"/>
          <w:b/>
          <w:i/>
          <w:sz w:val="24"/>
          <w:szCs w:val="24"/>
        </w:rPr>
        <w:t>w</w:t>
      </w:r>
      <w:r w:rsidR="00D0696C" w:rsidRPr="00D0696C">
        <w:rPr>
          <w:rFonts w:ascii="Times New Roman" w:hAnsi="Times New Roman"/>
          <w:b/>
          <w:i/>
          <w:sz w:val="24"/>
          <w:szCs w:val="24"/>
        </w:rPr>
        <w:t>ykonanie instalacji solarnych oraz fotowoltaicznych w ramach zadania „Czysta energia w gminie Milanów II”</w:t>
      </w:r>
    </w:p>
    <w:p w:rsidR="00B60A79" w:rsidRDefault="00B60A79" w:rsidP="002B25FC">
      <w:pPr>
        <w:spacing w:after="0"/>
        <w:ind w:left="1985" w:hanging="198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32833" w:rsidRPr="00632833" w:rsidRDefault="00632833" w:rsidP="009C2B3F">
      <w:pPr>
        <w:tabs>
          <w:tab w:val="left" w:leader="dot" w:pos="9072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632833" w:rsidRPr="00632833" w:rsidRDefault="00632833" w:rsidP="006328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0696C" w:rsidRPr="00D0696C" w:rsidRDefault="00632833" w:rsidP="00D0696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Nawiązując do ogłoszenia o zamówieniu w postępowaniu o udzielenie z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mówienia publicznego prowadzonego</w:t>
      </w: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w trybie przetargu n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eograniczonego </w:t>
      </w:r>
      <w:r w:rsidRPr="009C2B3F">
        <w:rPr>
          <w:rFonts w:ascii="Times New Roman" w:eastAsia="Times New Roman" w:hAnsi="Times New Roman"/>
          <w:i/>
          <w:sz w:val="24"/>
          <w:szCs w:val="24"/>
          <w:lang w:eastAsia="ar-SA"/>
        </w:rPr>
        <w:t>na</w:t>
      </w:r>
      <w:r w:rsidR="00B60A79" w:rsidRPr="00B60A79">
        <w:t xml:space="preserve"> </w:t>
      </w:r>
      <w:r w:rsidR="00D0696C">
        <w:rPr>
          <w:rFonts w:ascii="Times New Roman" w:hAnsi="Times New Roman"/>
          <w:b/>
          <w:i/>
          <w:sz w:val="24"/>
          <w:szCs w:val="24"/>
        </w:rPr>
        <w:t>w</w:t>
      </w:r>
      <w:r w:rsidR="00D0696C" w:rsidRPr="00D0696C">
        <w:rPr>
          <w:rFonts w:ascii="Times New Roman" w:hAnsi="Times New Roman"/>
          <w:b/>
          <w:i/>
          <w:sz w:val="24"/>
          <w:szCs w:val="24"/>
        </w:rPr>
        <w:t xml:space="preserve">ykonanie instalacji solarnych oraz fotowoltaicznych </w:t>
      </w:r>
      <w:r w:rsidR="00D0696C">
        <w:rPr>
          <w:rFonts w:ascii="Times New Roman" w:hAnsi="Times New Roman"/>
          <w:b/>
          <w:i/>
          <w:sz w:val="24"/>
          <w:szCs w:val="24"/>
        </w:rPr>
        <w:t xml:space="preserve">w ramach zadania </w:t>
      </w:r>
      <w:r w:rsidR="00D0696C" w:rsidRPr="00D0696C">
        <w:rPr>
          <w:rFonts w:ascii="Times New Roman" w:hAnsi="Times New Roman"/>
          <w:b/>
          <w:i/>
          <w:sz w:val="24"/>
          <w:szCs w:val="24"/>
        </w:rPr>
        <w:t>„Czysta energia w gminie Milanów II”</w:t>
      </w:r>
    </w:p>
    <w:p w:rsidR="00632833" w:rsidRDefault="00D0696C" w:rsidP="00D0696C">
      <w:pPr>
        <w:tabs>
          <w:tab w:val="left" w:leader="dot" w:pos="9360"/>
        </w:tabs>
        <w:suppressAutoHyphens/>
        <w:spacing w:after="0" w:line="48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696C">
        <w:rPr>
          <w:rFonts w:ascii="Times New Roman" w:eastAsia="Times New Roman" w:hAnsi="Times New Roman"/>
          <w:sz w:val="24"/>
          <w:szCs w:val="24"/>
          <w:lang w:eastAsia="ar-SA"/>
        </w:rPr>
        <w:t>ja niżej podpisany/podpisana/ my niżej</w:t>
      </w:r>
      <w:r>
        <w:rPr>
          <w:rStyle w:val="Odwoanieprzypisudolnego"/>
          <w:rFonts w:ascii="Times New Roman" w:eastAsia="Times New Roman" w:hAnsi="Times New Roman"/>
          <w:sz w:val="24"/>
          <w:szCs w:val="24"/>
          <w:lang w:eastAsia="ar-SA"/>
        </w:rPr>
        <w:footnoteReference w:id="2"/>
      </w:r>
      <w:r w:rsidRPr="00D0696C">
        <w:rPr>
          <w:rFonts w:ascii="Times New Roman" w:eastAsia="Times New Roman" w:hAnsi="Times New Roman"/>
          <w:sz w:val="24"/>
          <w:szCs w:val="24"/>
          <w:lang w:eastAsia="ar-SA"/>
        </w:rPr>
        <w:t xml:space="preserve"> podpisan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składamy ofertę:</w:t>
      </w:r>
    </w:p>
    <w:tbl>
      <w:tblPr>
        <w:tblW w:w="11423" w:type="dxa"/>
        <w:jc w:val="center"/>
        <w:tblInd w:w="3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423"/>
      </w:tblGrid>
      <w:tr w:rsidR="00E22416" w:rsidRPr="00D0696C" w:rsidTr="00E22416">
        <w:trPr>
          <w:trHeight w:val="137"/>
          <w:jc w:val="center"/>
        </w:trPr>
        <w:tc>
          <w:tcPr>
            <w:tcW w:w="11423" w:type="dxa"/>
            <w:shd w:val="clear" w:color="auto" w:fill="auto"/>
          </w:tcPr>
          <w:p w:rsidR="00D0696C" w:rsidRPr="00D0696C" w:rsidRDefault="00D0696C" w:rsidP="008146A7">
            <w:pPr>
              <w:spacing w:before="12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b/>
                <w:iCs/>
                <w:sz w:val="20"/>
                <w:szCs w:val="20"/>
              </w:rPr>
              <w:t>B. DANE WYKONAWCY/WYKONAWCÓW.</w:t>
            </w:r>
          </w:p>
          <w:p w:rsidR="00D0696C" w:rsidRPr="00D0696C" w:rsidRDefault="00D0696C" w:rsidP="008146A7">
            <w:pPr>
              <w:pStyle w:val="Tekstpodstawowy"/>
              <w:rPr>
                <w:rFonts w:ascii="Times New Roman" w:hAnsi="Times New Roman" w:cs="Times New Roman"/>
                <w:iCs/>
              </w:rPr>
            </w:pPr>
          </w:p>
          <w:p w:rsidR="00D0696C" w:rsidRPr="00D0696C" w:rsidRDefault="00D0696C" w:rsidP="008146A7">
            <w:pPr>
              <w:pStyle w:val="Tekstpodstawowy"/>
              <w:rPr>
                <w:rFonts w:ascii="Times New Roman" w:hAnsi="Times New Roman" w:cs="Times New Roman"/>
                <w:iCs/>
              </w:rPr>
            </w:pPr>
            <w:r w:rsidRPr="00D0696C">
              <w:rPr>
                <w:rFonts w:ascii="Times New Roman" w:hAnsi="Times New Roman" w:cs="Times New Roman"/>
                <w:iCs/>
              </w:rPr>
              <w:t>1</w:t>
            </w:r>
            <w:r w:rsidRPr="00D0696C">
              <w:rPr>
                <w:rStyle w:val="Odwoanieprzypisudolnego"/>
                <w:rFonts w:ascii="Times New Roman" w:hAnsi="Times New Roman" w:cs="Times New Roman"/>
                <w:iCs/>
              </w:rPr>
              <w:footnoteReference w:id="3"/>
            </w:r>
            <w:r w:rsidRPr="00D0696C">
              <w:rPr>
                <w:rFonts w:ascii="Times New Roman" w:hAnsi="Times New Roman" w:cs="Times New Roman"/>
                <w:iCs/>
              </w:rPr>
              <w:t xml:space="preserve">. Nazwa </w:t>
            </w:r>
            <w:r w:rsidRPr="00D0696C">
              <w:rPr>
                <w:rFonts w:ascii="Times New Roman" w:hAnsi="Times New Roman" w:cs="Times New Roman"/>
              </w:rPr>
              <w:t>albo imię i nazwisko</w:t>
            </w:r>
            <w:r w:rsidRPr="00D0696C">
              <w:rPr>
                <w:rFonts w:ascii="Times New Roman" w:hAnsi="Times New Roman" w:cs="Times New Roman"/>
                <w:iCs/>
              </w:rPr>
              <w:t xml:space="preserve"> Wykonawcy:</w:t>
            </w:r>
          </w:p>
          <w:p w:rsidR="00D0696C" w:rsidRPr="00D0696C" w:rsidRDefault="00D0696C" w:rsidP="008146A7">
            <w:pPr>
              <w:pStyle w:val="Tekstpodstawowy"/>
              <w:rPr>
                <w:rFonts w:ascii="Times New Roman" w:hAnsi="Times New Roman" w:cs="Times New Roman"/>
                <w:iCs/>
              </w:rPr>
            </w:pPr>
            <w:r w:rsidRPr="00D0696C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D0696C" w:rsidRPr="00D0696C" w:rsidRDefault="00D0696C" w:rsidP="008146A7">
            <w:pPr>
              <w:pStyle w:val="Tekstpodstawowy"/>
              <w:rPr>
                <w:rFonts w:ascii="Times New Roman" w:hAnsi="Times New Roman" w:cs="Times New Roman"/>
                <w:iCs/>
              </w:rPr>
            </w:pPr>
            <w:r w:rsidRPr="00D0696C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D0696C" w:rsidRPr="00D0696C" w:rsidRDefault="00D0696C" w:rsidP="008146A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696C">
              <w:rPr>
                <w:rFonts w:ascii="Times New Roman" w:hAnsi="Times New Roman"/>
                <w:sz w:val="20"/>
                <w:szCs w:val="20"/>
              </w:rPr>
              <w:t>Siedziba albo miejsce zamieszkania i adres Wykonawcy:</w:t>
            </w:r>
          </w:p>
          <w:p w:rsidR="00D0696C" w:rsidRPr="00D0696C" w:rsidRDefault="00D0696C" w:rsidP="008146A7">
            <w:pPr>
              <w:pStyle w:val="Tekstpodstawowy"/>
              <w:rPr>
                <w:rFonts w:ascii="Times New Roman" w:hAnsi="Times New Roman" w:cs="Times New Roman"/>
                <w:iCs/>
              </w:rPr>
            </w:pPr>
            <w:r w:rsidRPr="00D0696C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D0696C" w:rsidRPr="00D0696C" w:rsidRDefault="00D0696C" w:rsidP="008146A7">
            <w:pPr>
              <w:pStyle w:val="Tekstpodstawowy"/>
              <w:rPr>
                <w:rFonts w:ascii="Times New Roman" w:hAnsi="Times New Roman" w:cs="Times New Roman"/>
                <w:iCs/>
              </w:rPr>
            </w:pPr>
            <w:r w:rsidRPr="00D0696C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D0696C" w:rsidRPr="00D0696C" w:rsidRDefault="00D0696C" w:rsidP="008146A7">
            <w:pPr>
              <w:spacing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NIP …………………………………..…….……..……………., REGON..........................................................................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...</w:t>
            </w:r>
          </w:p>
          <w:p w:rsidR="00D0696C" w:rsidRPr="00D0696C" w:rsidRDefault="00D0696C" w:rsidP="008146A7">
            <w:pPr>
              <w:spacing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Dane teleadresowe na które należy przekazywać korespondencję związaną z niniejszym postępowaniem: </w:t>
            </w:r>
          </w:p>
          <w:p w:rsidR="00D0696C" w:rsidRPr="00D0696C" w:rsidRDefault="00D0696C" w:rsidP="00D0696C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adres korespondencyjny: ………………………………………………………………………………………………………….…………………………..</w:t>
            </w:r>
          </w:p>
          <w:p w:rsidR="00D0696C" w:rsidRPr="00D0696C" w:rsidRDefault="00D0696C" w:rsidP="00D0696C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numer faksu: ………………………………………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…</w:t>
            </w:r>
          </w:p>
          <w:p w:rsidR="00D0696C" w:rsidRPr="00D0696C" w:rsidRDefault="00D0696C" w:rsidP="00D0696C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numer telefonu: 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……</w:t>
            </w:r>
          </w:p>
          <w:p w:rsidR="00D0696C" w:rsidRPr="00D0696C" w:rsidRDefault="00D0696C" w:rsidP="00D0696C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e-mail: </w:t>
            </w:r>
            <w:r w:rsidRPr="00D0696C">
              <w:rPr>
                <w:rFonts w:ascii="Times New Roman" w:hAnsi="Times New Roman"/>
                <w:bCs/>
                <w:iCs/>
                <w:sz w:val="20"/>
                <w:szCs w:val="20"/>
              </w:rPr>
              <w:t>……………………………………….............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D0696C" w:rsidRPr="00D0696C" w:rsidRDefault="00D0696C" w:rsidP="008146A7">
            <w:pPr>
              <w:spacing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Osoba upoważniona do reprezentacji Wykonawcy/-ów i podpisująca ofertę:</w:t>
            </w:r>
          </w:p>
          <w:p w:rsidR="00D0696C" w:rsidRPr="00D0696C" w:rsidRDefault="00D0696C" w:rsidP="008146A7">
            <w:pPr>
              <w:pStyle w:val="Tekstpodstawowy"/>
              <w:rPr>
                <w:rFonts w:ascii="Times New Roman" w:hAnsi="Times New Roman" w:cs="Times New Roman"/>
                <w:iCs/>
              </w:rPr>
            </w:pPr>
            <w:r w:rsidRPr="00D0696C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D0696C" w:rsidRPr="00D0696C" w:rsidRDefault="00D0696C" w:rsidP="008146A7">
            <w:pPr>
              <w:pStyle w:val="Tekstpodstawowy"/>
              <w:rPr>
                <w:rFonts w:ascii="Times New Roman" w:hAnsi="Times New Roman" w:cs="Times New Roman"/>
                <w:b w:val="0"/>
              </w:rPr>
            </w:pPr>
            <w:r w:rsidRPr="00D0696C">
              <w:rPr>
                <w:rFonts w:ascii="Times New Roman" w:hAnsi="Times New Roman" w:cs="Times New Roman"/>
                <w:b w:val="0"/>
              </w:rPr>
              <w:t xml:space="preserve">Osoba odpowiedzialna za kontakty z Zamawiającym: </w:t>
            </w:r>
          </w:p>
          <w:p w:rsidR="00D0696C" w:rsidRPr="00D0696C" w:rsidRDefault="00D0696C" w:rsidP="008146A7">
            <w:pPr>
              <w:pStyle w:val="Tekstpodstawowy"/>
              <w:rPr>
                <w:rFonts w:ascii="Times New Roman" w:hAnsi="Times New Roman" w:cs="Times New Roman"/>
                <w:iCs/>
              </w:rPr>
            </w:pPr>
            <w:r w:rsidRPr="00D0696C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D0696C" w:rsidRPr="00D0696C" w:rsidRDefault="00D0696C" w:rsidP="008146A7">
            <w:pPr>
              <w:spacing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Czy W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ykonawca jest małym lub średnim przedsiębiorcą</w:t>
            </w:r>
            <w:r w:rsidRPr="00D0696C">
              <w:rPr>
                <w:rStyle w:val="Odwoanieprzypisudolnego"/>
                <w:rFonts w:ascii="Times New Roman" w:hAnsi="Times New Roman"/>
                <w:iCs/>
                <w:sz w:val="20"/>
                <w:szCs w:val="20"/>
              </w:rPr>
              <w:footnoteReference w:id="4"/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?</w:t>
            </w:r>
          </w:p>
          <w:p w:rsidR="00D0696C" w:rsidRPr="00D0696C" w:rsidRDefault="00F91E2F" w:rsidP="008146A7">
            <w:pPr>
              <w:spacing w:line="36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  <w:szCs w:val="20"/>
                <w:lang w:eastAsia="pl-PL"/>
              </w:rPr>
              <w:pict>
                <v:rect id="Prostokąt 2" o:spid="_x0000_s1027" style="position:absolute;margin-left:28.35pt;margin-top:-.65pt;width:12.4pt;height:13.4pt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 w:rsidR="00D0696C" w:rsidRPr="00D0696C">
              <w:rPr>
                <w:rFonts w:ascii="Times New Roman" w:hAnsi="Times New Roman"/>
                <w:b/>
                <w:iCs/>
                <w:sz w:val="20"/>
                <w:szCs w:val="20"/>
              </w:rPr>
              <w:t>TAK</w:t>
            </w:r>
          </w:p>
          <w:p w:rsidR="00D0696C" w:rsidRPr="00D0696C" w:rsidRDefault="00F91E2F" w:rsidP="008146A7">
            <w:pPr>
              <w:spacing w:line="36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91E2F">
              <w:rPr>
                <w:rFonts w:ascii="Times New Roman" w:hAnsi="Times New Roman"/>
                <w:iCs/>
                <w:noProof/>
                <w:sz w:val="20"/>
                <w:szCs w:val="20"/>
                <w:lang w:eastAsia="pl-PL"/>
              </w:rPr>
              <w:pict>
                <v:rect id="Prostokąt 1" o:spid="_x0000_s1026" style="position:absolute;margin-left:28.35pt;margin-top:1.05pt;width:12.4pt;height:12.5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D0696C" w:rsidRPr="00D0696C">
              <w:rPr>
                <w:rFonts w:ascii="Times New Roman" w:hAnsi="Times New Roman"/>
                <w:b/>
                <w:iCs/>
                <w:sz w:val="20"/>
                <w:szCs w:val="20"/>
              </w:rPr>
              <w:t>NIE</w:t>
            </w:r>
          </w:p>
          <w:p w:rsidR="00D0696C" w:rsidRPr="00D0696C" w:rsidRDefault="00D0696C" w:rsidP="008146A7">
            <w:pPr>
              <w:spacing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/>
                <w:iCs/>
                <w:sz w:val="20"/>
                <w:szCs w:val="20"/>
              </w:rPr>
              <w:t>(zaznacz właściwe)</w:t>
            </w:r>
          </w:p>
        </w:tc>
      </w:tr>
      <w:tr w:rsidR="00E22416" w:rsidRPr="00D0696C" w:rsidTr="00E22416">
        <w:trPr>
          <w:trHeight w:val="3075"/>
          <w:jc w:val="center"/>
        </w:trPr>
        <w:tc>
          <w:tcPr>
            <w:tcW w:w="11423" w:type="dxa"/>
            <w:shd w:val="clear" w:color="auto" w:fill="auto"/>
          </w:tcPr>
          <w:p w:rsidR="00D0696C" w:rsidRPr="00D0696C" w:rsidRDefault="00D0696C" w:rsidP="008146A7">
            <w:pPr>
              <w:spacing w:before="120" w:line="30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C. OFEROWANY PRZEDMIOT ZAMÓWIENIA.</w:t>
            </w:r>
          </w:p>
          <w:p w:rsidR="00D0696C" w:rsidRPr="00D0696C" w:rsidRDefault="00D0696C" w:rsidP="008146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0696C" w:rsidRPr="00D0696C" w:rsidRDefault="00D0696C" w:rsidP="008146A7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b/>
                <w:iCs/>
                <w:sz w:val="20"/>
                <w:szCs w:val="20"/>
              </w:rPr>
              <w:t>Oferuję/oferujemy*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 wykonanie </w:t>
            </w:r>
            <w:r w:rsidRPr="00D069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zamówienia 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zgodnie z </w:t>
            </w:r>
            <w:r w:rsidRPr="00D069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zakresem prac zamieszczonym </w:t>
            </w:r>
            <w:r w:rsidRPr="00D0696C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w opisie przedmiotu zamówienia zawartym w SIWZ oraz szczegółowym opisie przedmiotu zamówienia (SOPZ):</w:t>
            </w:r>
          </w:p>
          <w:p w:rsidR="00D0696C" w:rsidRPr="00D0696C" w:rsidRDefault="00D0696C" w:rsidP="008146A7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0696C" w:rsidRPr="00C45B40" w:rsidRDefault="00D0696C" w:rsidP="00C45B40">
            <w:pPr>
              <w:pStyle w:val="Akapitzlist"/>
              <w:spacing w:after="0" w:line="480" w:lineRule="auto"/>
              <w:ind w:left="453" w:right="2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B40">
              <w:rPr>
                <w:rFonts w:ascii="Times New Roman" w:hAnsi="Times New Roman"/>
                <w:b/>
                <w:sz w:val="24"/>
                <w:szCs w:val="24"/>
              </w:rPr>
              <w:t xml:space="preserve">za łączną cenę: </w:t>
            </w:r>
            <w:r w:rsidR="00E22416" w:rsidRPr="00C45B40">
              <w:rPr>
                <w:rFonts w:ascii="Times New Roman" w:hAnsi="Times New Roman"/>
                <w:b/>
                <w:sz w:val="24"/>
                <w:szCs w:val="24"/>
              </w:rPr>
              <w:t>………………………………</w:t>
            </w:r>
            <w:r w:rsidRPr="00C45B40">
              <w:rPr>
                <w:rFonts w:ascii="Times New Roman" w:hAnsi="Times New Roman"/>
                <w:b/>
                <w:sz w:val="24"/>
                <w:szCs w:val="24"/>
              </w:rPr>
              <w:t>……… złotych brutto</w:t>
            </w:r>
            <w:r w:rsidR="00E22416" w:rsidRPr="00C45B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5B40">
              <w:rPr>
                <w:rFonts w:ascii="Times New Roman" w:hAnsi="Times New Roman"/>
                <w:sz w:val="24"/>
                <w:szCs w:val="24"/>
              </w:rPr>
              <w:t>(słownie:</w:t>
            </w:r>
            <w:r w:rsidR="00C4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B4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  <w:r w:rsidR="00C45B40" w:rsidRPr="00C45B40">
              <w:rPr>
                <w:rFonts w:ascii="Times New Roman" w:hAnsi="Times New Roman"/>
                <w:sz w:val="24"/>
                <w:szCs w:val="24"/>
              </w:rPr>
              <w:t xml:space="preserve"> złotych</w:t>
            </w:r>
            <w:r w:rsidRPr="00C45B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696C" w:rsidRPr="00C45B40" w:rsidRDefault="00D0696C" w:rsidP="008146A7">
            <w:pPr>
              <w:pStyle w:val="Bezodstpw"/>
              <w:spacing w:line="360" w:lineRule="auto"/>
              <w:ind w:left="0" w:firstLine="0"/>
              <w:rPr>
                <w:szCs w:val="24"/>
              </w:rPr>
            </w:pPr>
            <w:r w:rsidRPr="00C45B40">
              <w:rPr>
                <w:szCs w:val="24"/>
              </w:rPr>
              <w:t>obliczoną na podstawie sumy kwot podanej w tabeli 1:</w:t>
            </w:r>
          </w:p>
          <w:p w:rsidR="00D0696C" w:rsidRPr="00D0696C" w:rsidRDefault="00D0696C" w:rsidP="008146A7">
            <w:pPr>
              <w:pStyle w:val="Bezodstpw"/>
              <w:spacing w:line="360" w:lineRule="auto"/>
              <w:ind w:left="0" w:firstLine="0"/>
              <w:rPr>
                <w:b/>
                <w:sz w:val="20"/>
                <w:szCs w:val="20"/>
              </w:rPr>
            </w:pPr>
            <w:r w:rsidRPr="00D0696C">
              <w:rPr>
                <w:b/>
                <w:sz w:val="20"/>
                <w:szCs w:val="20"/>
              </w:rPr>
              <w:t>Tabela 1.</w:t>
            </w:r>
          </w:p>
          <w:tbl>
            <w:tblPr>
              <w:tblW w:w="10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1"/>
              <w:gridCol w:w="1461"/>
              <w:gridCol w:w="1105"/>
              <w:gridCol w:w="1439"/>
              <w:gridCol w:w="928"/>
              <w:gridCol w:w="938"/>
              <w:gridCol w:w="1294"/>
              <w:gridCol w:w="672"/>
              <w:gridCol w:w="2816"/>
            </w:tblGrid>
            <w:tr w:rsidR="00E05D88" w:rsidRPr="00E05D88" w:rsidTr="008146A7">
              <w:trPr>
                <w:trHeight w:val="715"/>
              </w:trPr>
              <w:tc>
                <w:tcPr>
                  <w:tcW w:w="4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yp instalacji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ducent </w:t>
                  </w: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>i model kolektora</w:t>
                  </w:r>
                </w:p>
              </w:tc>
              <w:tc>
                <w:tcPr>
                  <w:tcW w:w="13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na</w:t>
                  </w:r>
                </w:p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jednostkowa netto (instalacje na budynkach mieszkalnych) </w:t>
                  </w:r>
                </w:p>
              </w:tc>
              <w:tc>
                <w:tcPr>
                  <w:tcW w:w="89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awka</w:t>
                  </w:r>
                </w:p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datku VAT</w:t>
                  </w:r>
                  <w:r w:rsidRPr="00E05D88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5"/>
                  </w: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artość VAT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na</w:t>
                  </w:r>
                </w:p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jednostkowa</w:t>
                  </w:r>
                </w:p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rutto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lość sztuk</w:t>
                  </w:r>
                </w:p>
              </w:tc>
              <w:tc>
                <w:tcPr>
                  <w:tcW w:w="27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Razem </w:t>
                  </w: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>łączna cena brutto</w:t>
                  </w:r>
                </w:p>
              </w:tc>
            </w:tr>
            <w:tr w:rsidR="00E05D88" w:rsidRPr="00E05D88" w:rsidTr="008146A7">
              <w:trPr>
                <w:trHeight w:val="362"/>
              </w:trPr>
              <w:tc>
                <w:tcPr>
                  <w:tcW w:w="495" w:type="dxa"/>
                  <w:shd w:val="pct10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84" w:type="dxa"/>
                  <w:shd w:val="pct10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9" w:type="dxa"/>
                  <w:shd w:val="pct10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3" w:type="dxa"/>
                  <w:shd w:val="pct10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98" w:type="dxa"/>
                  <w:shd w:val="pct10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8" w:type="dxa"/>
                  <w:shd w:val="pct10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52" w:type="dxa"/>
                  <w:shd w:val="pct10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25" w:type="dxa"/>
                  <w:shd w:val="pct10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E05D88" w:rsidRPr="00E05D88" w:rsidTr="008146A7">
              <w:trPr>
                <w:trHeight w:val="412"/>
              </w:trPr>
              <w:tc>
                <w:tcPr>
                  <w:tcW w:w="495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kolektory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z zasobnikiem 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bez kosztu 1a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pct10" w:color="auto" w:fill="auto"/>
                  <w:vAlign w:val="center"/>
                </w:tcPr>
                <w:p w:rsidR="00D0696C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2725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5D88" w:rsidRPr="00E05D88" w:rsidTr="008146A7">
              <w:trPr>
                <w:trHeight w:val="118"/>
              </w:trPr>
              <w:tc>
                <w:tcPr>
                  <w:tcW w:w="495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a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 xml:space="preserve">Koszt górnej wężownicy wraz 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z podłączeniem do istniejącej instalacji c.o.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pct10" w:color="auto" w:fill="auto"/>
                  <w:vAlign w:val="center"/>
                </w:tcPr>
                <w:p w:rsidR="00D0696C" w:rsidRPr="00E05D88" w:rsidRDefault="001021B7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2725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5D88" w:rsidRPr="00E05D88" w:rsidTr="008146A7">
              <w:trPr>
                <w:trHeight w:val="118"/>
              </w:trPr>
              <w:tc>
                <w:tcPr>
                  <w:tcW w:w="495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 kolektory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z zasobnikiem 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bez kosztu 2a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pct10" w:color="auto" w:fill="auto"/>
                  <w:vAlign w:val="center"/>
                </w:tcPr>
                <w:p w:rsidR="00D0696C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725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5D88" w:rsidRPr="00E05D88" w:rsidTr="008146A7">
              <w:trPr>
                <w:trHeight w:val="567"/>
              </w:trPr>
              <w:tc>
                <w:tcPr>
                  <w:tcW w:w="495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2a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 xml:space="preserve">Koszt górnej wężownicy wraz 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z podłączeniem do istniejącej instalacji c.o.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pct10" w:color="auto" w:fill="auto"/>
                  <w:vAlign w:val="center"/>
                </w:tcPr>
                <w:p w:rsidR="00D0696C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725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5D88" w:rsidRPr="00E05D88" w:rsidTr="008146A7">
              <w:trPr>
                <w:trHeight w:val="118"/>
              </w:trPr>
              <w:tc>
                <w:tcPr>
                  <w:tcW w:w="495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 kolektory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z zasobnikiem 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bez kosztu 3a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pct10" w:color="auto" w:fill="auto"/>
                  <w:vAlign w:val="center"/>
                </w:tcPr>
                <w:p w:rsidR="00D0696C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25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5D88" w:rsidRPr="00E05D88" w:rsidTr="008146A7">
              <w:trPr>
                <w:trHeight w:val="118"/>
              </w:trPr>
              <w:tc>
                <w:tcPr>
                  <w:tcW w:w="495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3a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 xml:space="preserve">Koszt górnej wężownicy wraz 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z podłączeniem do istniejącej instalacji c.o.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pct10" w:color="auto" w:fill="auto"/>
                  <w:vAlign w:val="center"/>
                </w:tcPr>
                <w:p w:rsidR="00D0696C" w:rsidRPr="00E05D88" w:rsidRDefault="00D0696C" w:rsidP="008A7226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8A7226" w:rsidRPr="00E05D88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25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5D88" w:rsidRPr="00E05D88" w:rsidTr="008146A7">
              <w:trPr>
                <w:trHeight w:val="118"/>
              </w:trPr>
              <w:tc>
                <w:tcPr>
                  <w:tcW w:w="495" w:type="dxa"/>
                  <w:shd w:val="clear" w:color="auto" w:fill="auto"/>
                  <w:vAlign w:val="center"/>
                </w:tcPr>
                <w:p w:rsidR="008A7226" w:rsidRPr="00E05D88" w:rsidRDefault="00C20A1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8A7226" w:rsidRPr="00E05D88" w:rsidRDefault="00C20A18" w:rsidP="00C20A1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 kolektorów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z zasobnikiem </w:t>
                  </w: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bez kosztu 4a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  <w:vAlign w:val="center"/>
                </w:tcPr>
                <w:p w:rsidR="008A7226" w:rsidRPr="00E05D88" w:rsidRDefault="00C20A1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pct10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25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5D88" w:rsidRPr="00E05D88" w:rsidTr="00BB0F0B">
              <w:trPr>
                <w:trHeight w:val="1633"/>
              </w:trPr>
              <w:tc>
                <w:tcPr>
                  <w:tcW w:w="495" w:type="dxa"/>
                  <w:shd w:val="clear" w:color="auto" w:fill="auto"/>
                  <w:vAlign w:val="center"/>
                </w:tcPr>
                <w:p w:rsidR="008A7226" w:rsidRPr="00E05D88" w:rsidRDefault="00C20A1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4a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8A7226" w:rsidRPr="00E05D88" w:rsidRDefault="00C20A18" w:rsidP="008146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Koszt górnej wężownicy wraz z podłączeniem do istniejącej instalacji c.o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  <w:vAlign w:val="center"/>
                </w:tcPr>
                <w:p w:rsidR="008A7226" w:rsidRPr="00E05D88" w:rsidRDefault="00C20A1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pct10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25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5D88" w:rsidRPr="00E05D88" w:rsidTr="008146A7">
              <w:trPr>
                <w:trHeight w:val="118"/>
              </w:trPr>
              <w:tc>
                <w:tcPr>
                  <w:tcW w:w="495" w:type="dxa"/>
                  <w:shd w:val="clear" w:color="auto" w:fill="auto"/>
                  <w:vAlign w:val="center"/>
                </w:tcPr>
                <w:p w:rsidR="00E05D88" w:rsidRPr="00E05D88" w:rsidRDefault="00E05D8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E05D88" w:rsidRPr="001021B7" w:rsidRDefault="00E05D88" w:rsidP="00E05D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021B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Instalacja fotowoltaiczna o mocy 2,08 </w:t>
                  </w:r>
                  <w:r w:rsidRPr="001021B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kWp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E05D88" w:rsidRPr="00E05D88" w:rsidRDefault="00E05D8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E05D88" w:rsidRPr="00E05D88" w:rsidRDefault="00E05D8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  <w:vAlign w:val="center"/>
                </w:tcPr>
                <w:p w:rsidR="00E05D88" w:rsidRPr="00E05D88" w:rsidRDefault="006C5A3D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E05D88" w:rsidRPr="00E05D88" w:rsidRDefault="00E05D8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E05D88" w:rsidRPr="00E05D88" w:rsidRDefault="00E05D8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pct10" w:color="auto" w:fill="auto"/>
                  <w:vAlign w:val="center"/>
                </w:tcPr>
                <w:p w:rsidR="00E05D88" w:rsidRPr="00E05D88" w:rsidRDefault="00E05D8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25" w:type="dxa"/>
                  <w:shd w:val="clear" w:color="auto" w:fill="auto"/>
                  <w:vAlign w:val="center"/>
                </w:tcPr>
                <w:p w:rsidR="00E05D88" w:rsidRPr="00E05D88" w:rsidRDefault="00E05D8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5D88" w:rsidRPr="00E05D88" w:rsidTr="008146A7">
              <w:trPr>
                <w:trHeight w:val="118"/>
              </w:trPr>
              <w:tc>
                <w:tcPr>
                  <w:tcW w:w="495" w:type="dxa"/>
                  <w:shd w:val="clear" w:color="auto" w:fill="auto"/>
                  <w:vAlign w:val="center"/>
                </w:tcPr>
                <w:p w:rsidR="008A7226" w:rsidRPr="00E05D88" w:rsidRDefault="00E05D8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8A7226" w:rsidRPr="00E05D88" w:rsidRDefault="00C20A18" w:rsidP="008146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iCs/>
                      <w:sz w:val="20"/>
                      <w:szCs w:val="20"/>
                      <w:lang w:eastAsia="pl-PL"/>
                    </w:rPr>
                    <w:t>Montaż grzałki elektrycznej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  <w:vAlign w:val="center"/>
                </w:tcPr>
                <w:p w:rsidR="008A7226" w:rsidRPr="00E05D88" w:rsidRDefault="00C20A1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pct10" w:color="auto" w:fill="auto"/>
                  <w:vAlign w:val="center"/>
                </w:tcPr>
                <w:p w:rsidR="008A7226" w:rsidRPr="00E05D88" w:rsidRDefault="00C20A18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2725" w:type="dxa"/>
                  <w:shd w:val="clear" w:color="auto" w:fill="auto"/>
                  <w:vAlign w:val="center"/>
                </w:tcPr>
                <w:p w:rsidR="008A7226" w:rsidRPr="00E05D88" w:rsidRDefault="008A7226" w:rsidP="008146A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45B40" w:rsidRPr="00E05D88" w:rsidTr="008146A7">
              <w:trPr>
                <w:trHeight w:val="442"/>
              </w:trPr>
              <w:tc>
                <w:tcPr>
                  <w:tcW w:w="1779" w:type="dxa"/>
                  <w:gridSpan w:val="2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71" w:type="dxa"/>
                  <w:gridSpan w:val="6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725" w:type="dxa"/>
                  <w:shd w:val="clear" w:color="auto" w:fill="auto"/>
                  <w:vAlign w:val="center"/>
                </w:tcPr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sz w:val="20"/>
                      <w:szCs w:val="20"/>
                    </w:rPr>
                    <w:t>………..………………..………</w:t>
                  </w:r>
                </w:p>
                <w:p w:rsidR="00D0696C" w:rsidRPr="00E05D88" w:rsidRDefault="00D0696C" w:rsidP="008146A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5D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ł brutto</w:t>
                  </w:r>
                </w:p>
              </w:tc>
            </w:tr>
          </w:tbl>
          <w:p w:rsidR="00D0696C" w:rsidRPr="00D0696C" w:rsidRDefault="00D0696C" w:rsidP="008146A7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96C">
              <w:rPr>
                <w:rFonts w:ascii="Times New Roman" w:hAnsi="Times New Roman"/>
                <w:sz w:val="20"/>
                <w:szCs w:val="20"/>
              </w:rPr>
              <w:t>W formularzu ofertowym należy podać łączną kwotę będącą sumą: wartość podsumowania kolumny 9 tabeli nr 1.</w:t>
            </w:r>
          </w:p>
          <w:p w:rsidR="00D0696C" w:rsidRPr="00D0696C" w:rsidRDefault="00D0696C" w:rsidP="008146A7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696C" w:rsidRPr="00D0696C" w:rsidRDefault="00D0696C" w:rsidP="008146A7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696C" w:rsidRPr="00D0696C" w:rsidRDefault="00D0696C" w:rsidP="008146A7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696C" w:rsidRPr="00D0696C" w:rsidRDefault="00D0696C" w:rsidP="00D0696C">
            <w:pPr>
              <w:pStyle w:val="Akapitzlist"/>
              <w:numPr>
                <w:ilvl w:val="0"/>
                <w:numId w:val="11"/>
              </w:numPr>
              <w:tabs>
                <w:tab w:val="left" w:pos="302"/>
              </w:tabs>
              <w:spacing w:after="0"/>
              <w:ind w:hanging="70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696C">
              <w:rPr>
                <w:rFonts w:ascii="Times New Roman" w:hAnsi="Times New Roman"/>
                <w:b/>
                <w:sz w:val="20"/>
                <w:szCs w:val="20"/>
              </w:rPr>
              <w:t>Oferuję/oferujemy:</w:t>
            </w:r>
          </w:p>
          <w:p w:rsidR="00D0696C" w:rsidRPr="00D0696C" w:rsidRDefault="00D0696C" w:rsidP="008146A7">
            <w:pPr>
              <w:ind w:left="3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96C">
              <w:rPr>
                <w:rFonts w:ascii="Times New Roman" w:hAnsi="Times New Roman"/>
                <w:sz w:val="20"/>
                <w:szCs w:val="20"/>
              </w:rPr>
              <w:t xml:space="preserve">Długość okresu gwarancji na kolektory słoneczne, pozostałe elementy, materiały </w:t>
            </w:r>
            <w:r w:rsidRPr="00D0696C">
              <w:rPr>
                <w:rFonts w:ascii="Times New Roman" w:hAnsi="Times New Roman"/>
                <w:sz w:val="20"/>
                <w:szCs w:val="20"/>
              </w:rPr>
              <w:br/>
              <w:t xml:space="preserve">i urządzenia </w:t>
            </w:r>
            <w:r w:rsidR="00C45B40">
              <w:rPr>
                <w:rFonts w:ascii="Times New Roman" w:hAnsi="Times New Roman"/>
                <w:sz w:val="20"/>
                <w:szCs w:val="20"/>
              </w:rPr>
              <w:t xml:space="preserve">w wysokości </w:t>
            </w:r>
            <w:r w:rsidRPr="00D0696C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.. miesięcy </w:t>
            </w:r>
            <w:r w:rsidRPr="00D069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d dnia podpisania protokołu odbioru końcowego (bez uwag)</w:t>
            </w:r>
            <w:r w:rsidRPr="00D0696C">
              <w:rPr>
                <w:rFonts w:ascii="Times New Roman" w:hAnsi="Times New Roman"/>
                <w:sz w:val="20"/>
                <w:szCs w:val="20"/>
              </w:rPr>
              <w:t>.</w:t>
            </w:r>
            <w:r w:rsidRPr="00D069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6"/>
            </w:r>
          </w:p>
          <w:p w:rsidR="00D0696C" w:rsidRPr="00D0696C" w:rsidRDefault="00D0696C" w:rsidP="008146A7">
            <w:pPr>
              <w:pStyle w:val="Akapitzlist"/>
              <w:spacing w:before="120"/>
              <w:ind w:left="45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0696C" w:rsidRPr="00D0696C" w:rsidRDefault="00D0696C" w:rsidP="00D0696C">
            <w:pPr>
              <w:pStyle w:val="Akapitzlist"/>
              <w:numPr>
                <w:ilvl w:val="0"/>
                <w:numId w:val="11"/>
              </w:numPr>
              <w:spacing w:before="120" w:after="0" w:line="240" w:lineRule="auto"/>
              <w:ind w:left="453" w:hanging="45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696C">
              <w:rPr>
                <w:rFonts w:ascii="Times New Roman" w:hAnsi="Times New Roman"/>
                <w:b/>
                <w:sz w:val="20"/>
                <w:szCs w:val="20"/>
              </w:rPr>
              <w:t>Proponowany termin wykonania</w:t>
            </w:r>
            <w:r w:rsidRPr="00D069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zaznaczyć właściwe)</w:t>
            </w:r>
            <w:r w:rsidRPr="00D069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7"/>
            </w:r>
            <w:r w:rsidRPr="00D0696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D0696C" w:rsidRPr="00D0696C" w:rsidRDefault="00D0696C" w:rsidP="008146A7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0696C" w:rsidRPr="00D0696C" w:rsidRDefault="00F91E2F" w:rsidP="008146A7">
            <w:pPr>
              <w:pStyle w:val="Akapitzlist"/>
              <w:spacing w:before="120"/>
              <w:ind w:left="453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E2F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pict>
                <v:rect id="Prostokąt 5" o:spid="_x0000_s1028" style="position:absolute;left:0;text-align:left;margin-left:17.8pt;margin-top:3.15pt;width:18.9pt;height:18.2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RuQK0JgIAADwEAAAOAAAAAAAAAAAAAAAAACwCAABkcnMvZTJvRG9jLnht&#10;bFBLAQItABQABgAIAAAAIQDRwe6K3AAAAAYBAAAPAAAAAAAAAAAAAAAAAH4EAABkcnMvZG93bnJl&#10;di54bWxQSwUGAAAAAAQABADzAAAAhwUAAAAA&#10;"/>
              </w:pict>
            </w:r>
            <w:r w:rsidR="00D0696C" w:rsidRPr="00D0696C">
              <w:rPr>
                <w:rFonts w:ascii="Times New Roman" w:hAnsi="Times New Roman"/>
                <w:sz w:val="20"/>
                <w:szCs w:val="20"/>
              </w:rPr>
              <w:t xml:space="preserve">wykonanie </w:t>
            </w:r>
            <w:r w:rsidR="00C45B40">
              <w:rPr>
                <w:rFonts w:ascii="Times New Roman" w:hAnsi="Times New Roman"/>
                <w:sz w:val="20"/>
                <w:szCs w:val="20"/>
              </w:rPr>
              <w:t xml:space="preserve">zamówienia </w:t>
            </w:r>
            <w:r w:rsidR="00D0696C" w:rsidRPr="00D0696C">
              <w:rPr>
                <w:rFonts w:ascii="Times New Roman" w:hAnsi="Times New Roman"/>
                <w:b/>
                <w:sz w:val="20"/>
                <w:szCs w:val="20"/>
              </w:rPr>
              <w:t xml:space="preserve">do </w:t>
            </w:r>
            <w:r w:rsidR="00C45B40">
              <w:rPr>
                <w:rFonts w:ascii="Times New Roman" w:hAnsi="Times New Roman"/>
                <w:b/>
                <w:sz w:val="20"/>
                <w:szCs w:val="20"/>
              </w:rPr>
              <w:t xml:space="preserve">15 listopada </w:t>
            </w:r>
            <w:r w:rsidR="00D0696C" w:rsidRPr="00D0696C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C45B4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0696C" w:rsidRPr="00D0696C">
              <w:rPr>
                <w:rFonts w:ascii="Times New Roman" w:hAnsi="Times New Roman"/>
                <w:b/>
                <w:sz w:val="20"/>
                <w:szCs w:val="20"/>
              </w:rPr>
              <w:t xml:space="preserve"> r.,</w:t>
            </w:r>
          </w:p>
          <w:p w:rsidR="00D0696C" w:rsidRPr="00D0696C" w:rsidRDefault="00D0696C" w:rsidP="008146A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0696C" w:rsidRPr="00D0696C" w:rsidRDefault="00F91E2F" w:rsidP="008146A7">
            <w:pPr>
              <w:pStyle w:val="Akapitzlist"/>
              <w:spacing w:before="120"/>
              <w:ind w:left="4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E2F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pict>
                <v:rect id="Prostokąt 6" o:spid="_x0000_s1029" style="position:absolute;left:0;text-align:left;margin-left:17.8pt;margin-top:3.15pt;width:18.9pt;height:18.2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      </w:pict>
            </w:r>
            <w:r w:rsidR="00D0696C" w:rsidRPr="00D0696C">
              <w:rPr>
                <w:rFonts w:ascii="Times New Roman" w:hAnsi="Times New Roman"/>
                <w:sz w:val="20"/>
                <w:szCs w:val="20"/>
              </w:rPr>
              <w:t xml:space="preserve">           skrócenie terminu wykonania zadania </w:t>
            </w:r>
            <w:r w:rsidR="00D0696C" w:rsidRPr="00D069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 5 dni</w:t>
            </w:r>
            <w:r w:rsidR="00D0696C" w:rsidRPr="00D0696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696C" w:rsidRPr="00D0696C" w:rsidRDefault="00D0696C" w:rsidP="008146A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0696C" w:rsidRPr="00D0696C" w:rsidRDefault="00F91E2F" w:rsidP="008146A7">
            <w:pPr>
              <w:pStyle w:val="Akapitzlist"/>
              <w:spacing w:before="120"/>
              <w:ind w:left="4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E2F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pict>
                <v:rect id="Prostokąt 9" o:spid="_x0000_s1030" style="position:absolute;left:0;text-align:left;margin-left:17.8pt;margin-top:3.15pt;width:18.9pt;height:18.2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D35W/slAgAAPAQAAA4AAAAAAAAAAAAAAAAALAIAAGRycy9lMm9Eb2MueG1s&#10;UEsBAi0AFAAGAAgAAAAhANHB7orcAAAABgEAAA8AAAAAAAAAAAAAAAAAfQQAAGRycy9kb3ducmV2&#10;LnhtbFBLBQYAAAAABAAEAPMAAACGBQAAAAA=&#10;"/>
              </w:pict>
            </w:r>
            <w:r w:rsidR="00D0696C" w:rsidRPr="00D0696C">
              <w:rPr>
                <w:rFonts w:ascii="Times New Roman" w:hAnsi="Times New Roman"/>
                <w:sz w:val="20"/>
                <w:szCs w:val="20"/>
              </w:rPr>
              <w:t xml:space="preserve">           skrócenie terminu wykonania zadania </w:t>
            </w:r>
            <w:r w:rsidR="00D0696C" w:rsidRPr="00D069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 </w:t>
            </w:r>
            <w:r w:rsidR="00C45B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  <w:r w:rsidR="00D0696C" w:rsidRPr="00D069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dni</w:t>
            </w:r>
            <w:r w:rsidR="00D0696C" w:rsidRPr="00D0696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696C" w:rsidRPr="00D0696C" w:rsidRDefault="00D0696C" w:rsidP="008146A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0696C" w:rsidRPr="00D0696C" w:rsidRDefault="00F91E2F" w:rsidP="008146A7">
            <w:pPr>
              <w:pStyle w:val="Akapitzlist"/>
              <w:spacing w:before="120"/>
              <w:ind w:left="4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E2F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pict>
                <v:rect id="_x0000_s1031" style="position:absolute;left:0;text-align:left;margin-left:17.8pt;margin-top:3.15pt;width:18.9pt;height:18.2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D35W/slAgAAPAQAAA4AAAAAAAAAAAAAAAAALAIAAGRycy9lMm9Eb2MueG1s&#10;UEsBAi0AFAAGAAgAAAAhANHB7orcAAAABgEAAA8AAAAAAAAAAAAAAAAAfQQAAGRycy9kb3ducmV2&#10;LnhtbFBLBQYAAAAABAAEAPMAAACGBQAAAAA=&#10;"/>
              </w:pict>
            </w:r>
            <w:r w:rsidR="00D0696C" w:rsidRPr="00D0696C">
              <w:rPr>
                <w:rFonts w:ascii="Times New Roman" w:hAnsi="Times New Roman"/>
                <w:sz w:val="20"/>
                <w:szCs w:val="20"/>
              </w:rPr>
              <w:t xml:space="preserve">           skrócenie terminu wykonania zadania </w:t>
            </w:r>
            <w:r w:rsidR="00D0696C" w:rsidRPr="00D069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 </w:t>
            </w:r>
            <w:r w:rsidR="00C45B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D0696C" w:rsidRPr="00D069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 dni</w:t>
            </w:r>
            <w:r w:rsidR="00D0696C" w:rsidRPr="00D0696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696C" w:rsidRPr="00D0696C" w:rsidRDefault="00D0696C" w:rsidP="008146A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0696C" w:rsidRPr="00D0696C" w:rsidRDefault="00F91E2F" w:rsidP="008146A7">
            <w:pPr>
              <w:pStyle w:val="Akapitzlist"/>
              <w:spacing w:before="120"/>
              <w:ind w:left="4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E2F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pict>
                <v:rect id="_x0000_s1032" style="position:absolute;left:0;text-align:left;margin-left:17.8pt;margin-top:3.15pt;width:18.9pt;height:18.2pt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D35W/slAgAAPAQAAA4AAAAAAAAAAAAAAAAALAIAAGRycy9lMm9Eb2MueG1s&#10;UEsBAi0AFAAGAAgAAAAhANHB7orcAAAABgEAAA8AAAAAAAAAAAAAAAAAfQQAAGRycy9kb3ducmV2&#10;LnhtbFBLBQYAAAAABAAEAPMAAACGBQAAAAA=&#10;"/>
              </w:pict>
            </w:r>
            <w:r w:rsidR="00D0696C" w:rsidRPr="00D0696C">
              <w:rPr>
                <w:rFonts w:ascii="Times New Roman" w:hAnsi="Times New Roman"/>
                <w:sz w:val="20"/>
                <w:szCs w:val="20"/>
              </w:rPr>
              <w:t xml:space="preserve">           skrócenie terminu wykonania zadania </w:t>
            </w:r>
            <w:r w:rsidR="00D0696C" w:rsidRPr="00D069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 </w:t>
            </w:r>
            <w:r w:rsidR="00C45B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D0696C" w:rsidRPr="00D069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 dni</w:t>
            </w:r>
            <w:r w:rsidR="00D0696C" w:rsidRPr="00D0696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696C" w:rsidRPr="00D0696C" w:rsidRDefault="00D0696C" w:rsidP="008146A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0696C" w:rsidRPr="00D0696C" w:rsidRDefault="00D0696C" w:rsidP="008146A7">
            <w:pPr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416" w:rsidRPr="00D0696C" w:rsidTr="00E22416">
        <w:trPr>
          <w:trHeight w:val="2504"/>
          <w:jc w:val="center"/>
        </w:trPr>
        <w:tc>
          <w:tcPr>
            <w:tcW w:w="11423" w:type="dxa"/>
            <w:shd w:val="clear" w:color="auto" w:fill="auto"/>
          </w:tcPr>
          <w:p w:rsidR="00D0696C" w:rsidRPr="00D0696C" w:rsidRDefault="00D0696C" w:rsidP="008146A7">
            <w:pPr>
              <w:spacing w:before="12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D. OŚWIADCZENIE DOTYCZĄCE POSTANOWIEŃ TREŚCI SIWZ.</w:t>
            </w:r>
          </w:p>
          <w:p w:rsidR="00D0696C" w:rsidRPr="00D0696C" w:rsidRDefault="00D0696C" w:rsidP="008146A7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D0696C" w:rsidRPr="00D0696C" w:rsidRDefault="00D0696C" w:rsidP="00D0696C">
            <w:pPr>
              <w:pStyle w:val="Akapitzlist"/>
              <w:numPr>
                <w:ilvl w:val="0"/>
                <w:numId w:val="9"/>
              </w:numPr>
              <w:spacing w:after="0"/>
              <w:ind w:left="323" w:hanging="32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Oświadczam/y, że powyższa cena zawiera wszystkie koszty, jakie ponosi Zamawiający 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br/>
              <w:t>w przypadku wyboru niniejszej oferty na zasadach wynikających z umowy.</w:t>
            </w:r>
          </w:p>
          <w:p w:rsidR="00D0696C" w:rsidRPr="00D0696C" w:rsidRDefault="00D0696C" w:rsidP="00D0696C">
            <w:pPr>
              <w:numPr>
                <w:ilvl w:val="0"/>
                <w:numId w:val="9"/>
              </w:numPr>
              <w:spacing w:after="0"/>
              <w:ind w:left="29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96C">
              <w:rPr>
                <w:rFonts w:ascii="Times New Roman" w:hAnsi="Times New Roman"/>
                <w:sz w:val="20"/>
                <w:szCs w:val="20"/>
              </w:rPr>
              <w:t xml:space="preserve">Oświadczam/y, że zapoznałem/liśmy się z wymaganiami Zamawiającego, dotyczącymi przedmiotu zamówienia </w:t>
            </w:r>
            <w:r w:rsidR="00C45B40">
              <w:rPr>
                <w:rFonts w:ascii="Times New Roman" w:hAnsi="Times New Roman"/>
                <w:sz w:val="20"/>
                <w:szCs w:val="20"/>
              </w:rPr>
              <w:t>zamieszczonymi w </w:t>
            </w:r>
            <w:r w:rsidRPr="00D0696C">
              <w:rPr>
                <w:rFonts w:ascii="Times New Roman" w:hAnsi="Times New Roman"/>
                <w:sz w:val="20"/>
                <w:szCs w:val="20"/>
              </w:rPr>
              <w:t>SIWZ wraz z załącznikami i nie wnoszę/wnosimy do nich żadnych zastrzeżeń.</w:t>
            </w:r>
          </w:p>
          <w:p w:rsidR="00D0696C" w:rsidRPr="00D0696C" w:rsidRDefault="00D0696C" w:rsidP="00D0696C">
            <w:pPr>
              <w:numPr>
                <w:ilvl w:val="0"/>
                <w:numId w:val="9"/>
              </w:numPr>
              <w:spacing w:after="0"/>
              <w:ind w:left="29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96C">
              <w:rPr>
                <w:rFonts w:ascii="Times New Roman" w:hAnsi="Times New Roman"/>
                <w:sz w:val="20"/>
                <w:szCs w:val="20"/>
              </w:rPr>
              <w:t xml:space="preserve">Oświadczam/y, że uważam/y się za związanych niniejszą ofertą przez okres 60 dni od upływu terminu składania ofert. </w:t>
            </w:r>
          </w:p>
          <w:p w:rsidR="00D0696C" w:rsidRPr="00D0696C" w:rsidRDefault="00D0696C" w:rsidP="00D0696C">
            <w:pPr>
              <w:numPr>
                <w:ilvl w:val="0"/>
                <w:numId w:val="9"/>
              </w:numPr>
              <w:spacing w:after="0"/>
              <w:ind w:left="29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96C">
              <w:rPr>
                <w:rFonts w:ascii="Times New Roman" w:hAnsi="Times New Roman"/>
                <w:sz w:val="20"/>
                <w:szCs w:val="20"/>
              </w:rPr>
              <w:t xml:space="preserve">Oświadczam/y, że zrealizuję/emy zamówienie zgodnie z SIWZ </w:t>
            </w:r>
            <w:r w:rsidR="00C45B40">
              <w:rPr>
                <w:rFonts w:ascii="Times New Roman" w:hAnsi="Times New Roman"/>
                <w:sz w:val="20"/>
                <w:szCs w:val="20"/>
              </w:rPr>
              <w:t>i umową</w:t>
            </w:r>
            <w:r w:rsidRPr="00D069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0696C" w:rsidRPr="00D0696C" w:rsidRDefault="00D0696C" w:rsidP="00D0696C">
            <w:pPr>
              <w:numPr>
                <w:ilvl w:val="0"/>
                <w:numId w:val="9"/>
              </w:numPr>
              <w:spacing w:after="0"/>
              <w:ind w:left="29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96C">
              <w:rPr>
                <w:rFonts w:ascii="Times New Roman" w:hAnsi="Times New Roman"/>
                <w:sz w:val="20"/>
                <w:szCs w:val="20"/>
              </w:rPr>
              <w:t xml:space="preserve">Wadium zostało wniesione w formie </w:t>
            </w:r>
            <w:r w:rsidRPr="00D0696C">
              <w:rPr>
                <w:rFonts w:ascii="Times New Roman" w:hAnsi="Times New Roman"/>
                <w:bCs/>
                <w:iCs/>
                <w:sz w:val="20"/>
                <w:szCs w:val="20"/>
              </w:rPr>
              <w:t>...................................................................................................</w:t>
            </w:r>
          </w:p>
          <w:p w:rsidR="00D0696C" w:rsidRPr="00D0696C" w:rsidRDefault="00D0696C" w:rsidP="008146A7">
            <w:pPr>
              <w:suppressAutoHyphens/>
              <w:ind w:left="29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Wadium należy zwrócić na nr konta: w banku: …………………………………………….…………………….</w:t>
            </w:r>
          </w:p>
          <w:p w:rsidR="00D0696C" w:rsidRPr="00D0696C" w:rsidRDefault="00D0696C" w:rsidP="008146A7">
            <w:pPr>
              <w:suppressAutoHyphens/>
              <w:ind w:left="296" w:hanging="284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:rsidR="00D0696C" w:rsidRPr="00D0696C" w:rsidRDefault="00D0696C" w:rsidP="00D0696C">
            <w:pPr>
              <w:numPr>
                <w:ilvl w:val="0"/>
                <w:numId w:val="9"/>
              </w:numPr>
              <w:spacing w:before="120" w:after="0"/>
              <w:ind w:left="29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96C">
              <w:rPr>
                <w:rFonts w:ascii="Times New Roman" w:hAnsi="Times New Roman"/>
                <w:sz w:val="20"/>
                <w:szCs w:val="20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D0696C" w:rsidRPr="00D0696C" w:rsidRDefault="00D0696C" w:rsidP="008146A7">
            <w:pPr>
              <w:ind w:left="29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/>
                <w:sz w:val="20"/>
                <w:szCs w:val="20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D0696C" w:rsidRPr="00D0696C" w:rsidRDefault="00D0696C" w:rsidP="008146A7">
            <w:pPr>
              <w:ind w:left="721" w:hanging="42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  <w:r w:rsidRPr="00D0696C">
              <w:rPr>
                <w:rFonts w:ascii="Times New Roman" w:hAnsi="Times New Roman"/>
                <w:i/>
                <w:sz w:val="20"/>
                <w:szCs w:val="20"/>
              </w:rPr>
              <w:tab/>
              <w:t>ma charakter techniczny, technologiczny, organizacyjny przedsiębiorstwa lub jest to inna     informacja mająca wartość gospodarczą,</w:t>
            </w:r>
          </w:p>
          <w:p w:rsidR="00D0696C" w:rsidRPr="00D0696C" w:rsidRDefault="00D0696C" w:rsidP="008146A7">
            <w:pPr>
              <w:ind w:left="29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  <w:r w:rsidRPr="00D0696C">
              <w:rPr>
                <w:rFonts w:ascii="Times New Roman" w:hAnsi="Times New Roman"/>
                <w:i/>
                <w:sz w:val="20"/>
                <w:szCs w:val="20"/>
              </w:rPr>
              <w:tab/>
              <w:t>nie została ujawniona do wiadomości publicznej,</w:t>
            </w:r>
          </w:p>
          <w:p w:rsidR="00D0696C" w:rsidRPr="00D0696C" w:rsidRDefault="00D0696C" w:rsidP="008146A7">
            <w:pPr>
              <w:ind w:left="29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  <w:r w:rsidRPr="00D0696C">
              <w:rPr>
                <w:rFonts w:ascii="Times New Roman" w:hAnsi="Times New Roman"/>
                <w:i/>
                <w:sz w:val="20"/>
                <w:szCs w:val="20"/>
              </w:rPr>
              <w:tab/>
              <w:t>podjęto w stosunku do niej niezbędne działania w celu zachowania poufności.)</w:t>
            </w:r>
          </w:p>
          <w:p w:rsidR="00D0696C" w:rsidRPr="00D0696C" w:rsidRDefault="00D0696C" w:rsidP="00D0696C">
            <w:pPr>
              <w:pStyle w:val="Bezodstpw"/>
              <w:numPr>
                <w:ilvl w:val="0"/>
                <w:numId w:val="9"/>
              </w:numPr>
              <w:spacing w:line="276" w:lineRule="auto"/>
              <w:ind w:left="296" w:hanging="284"/>
              <w:rPr>
                <w:sz w:val="20"/>
                <w:szCs w:val="20"/>
              </w:rPr>
            </w:pPr>
            <w:r w:rsidRPr="00D0696C">
              <w:rPr>
                <w:sz w:val="20"/>
                <w:szCs w:val="20"/>
              </w:rPr>
              <w:t>Zobowiązujemy się dotrzymać wskazanego terminu realizacji zamówienia.</w:t>
            </w:r>
          </w:p>
          <w:p w:rsidR="00D0696C" w:rsidRPr="00D0696C" w:rsidRDefault="00D0696C" w:rsidP="00D0696C">
            <w:pPr>
              <w:pStyle w:val="Bezodstpw"/>
              <w:numPr>
                <w:ilvl w:val="0"/>
                <w:numId w:val="9"/>
              </w:numPr>
              <w:spacing w:line="276" w:lineRule="auto"/>
              <w:ind w:left="296" w:hanging="284"/>
              <w:rPr>
                <w:sz w:val="20"/>
                <w:szCs w:val="20"/>
              </w:rPr>
            </w:pPr>
            <w:r w:rsidRPr="00D0696C">
              <w:rPr>
                <w:sz w:val="20"/>
                <w:szCs w:val="20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D0696C" w:rsidRPr="00D0696C" w:rsidRDefault="00D0696C" w:rsidP="00D0696C">
            <w:pPr>
              <w:numPr>
                <w:ilvl w:val="0"/>
                <w:numId w:val="9"/>
              </w:numPr>
              <w:suppressAutoHyphens/>
              <w:spacing w:before="120" w:after="0"/>
              <w:ind w:left="296" w:hanging="28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Składając niniejszą ofertę, zgod</w:t>
            </w:r>
            <w:r w:rsidR="00C45B40">
              <w:rPr>
                <w:rFonts w:ascii="Times New Roman" w:hAnsi="Times New Roman"/>
                <w:iCs/>
                <w:sz w:val="20"/>
                <w:szCs w:val="20"/>
              </w:rPr>
              <w:t>nie z art. 91 ust. 3a ustawy Prawo zamówień publicznych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 informuję, że wybór oferty</w:t>
            </w:r>
            <w:r w:rsidRPr="00D0696C">
              <w:rPr>
                <w:rStyle w:val="Odwoanieprzypisudolnego"/>
                <w:rFonts w:ascii="Times New Roman" w:hAnsi="Times New Roman"/>
                <w:iCs/>
                <w:sz w:val="20"/>
                <w:szCs w:val="20"/>
              </w:rPr>
              <w:footnoteReference w:id="8"/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D0696C" w:rsidRPr="00D0696C" w:rsidRDefault="00F91E2F" w:rsidP="00D0696C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/>
              <w:ind w:left="296" w:hanging="28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96C" w:rsidRPr="00D0696C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Pr="00D0696C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D069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D0696C" w:rsidRPr="00D069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0696C" w:rsidRPr="00D0696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nie będzie </w:t>
            </w:r>
            <w:r w:rsidR="00D0696C" w:rsidRPr="00D0696C">
              <w:rPr>
                <w:rFonts w:ascii="Times New Roman" w:hAnsi="Times New Roman"/>
                <w:iCs/>
                <w:sz w:val="20"/>
                <w:szCs w:val="20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D0696C" w:rsidRPr="00D0696C" w:rsidRDefault="00F91E2F" w:rsidP="00D0696C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/>
              <w:ind w:left="296" w:hanging="28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96C" w:rsidRPr="00D0696C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Pr="00D0696C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D069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D0696C" w:rsidRPr="00D069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0696C" w:rsidRPr="00D0696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będzie </w:t>
            </w:r>
            <w:r w:rsidR="00D0696C"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D0696C" w:rsidRPr="00D0696C" w:rsidRDefault="00D0696C" w:rsidP="008146A7">
            <w:pPr>
              <w:tabs>
                <w:tab w:val="left" w:pos="360"/>
              </w:tabs>
              <w:suppressAutoHyphens/>
              <w:ind w:left="296" w:hanging="28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……………………………………………………………………………………………………………………..…………………</w:t>
            </w:r>
            <w:r w:rsidRPr="00D0696C">
              <w:rPr>
                <w:rStyle w:val="Odwoanieprzypisudolnego"/>
                <w:rFonts w:ascii="Times New Roman" w:hAnsi="Times New Roman"/>
                <w:iCs/>
                <w:sz w:val="20"/>
                <w:szCs w:val="20"/>
              </w:rPr>
              <w:footnoteReference w:id="9"/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D0696C" w:rsidRPr="00D0696C" w:rsidRDefault="00D0696C" w:rsidP="008146A7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22416" w:rsidRPr="00D0696C" w:rsidTr="00E22416">
        <w:trPr>
          <w:trHeight w:val="297"/>
          <w:jc w:val="center"/>
        </w:trPr>
        <w:tc>
          <w:tcPr>
            <w:tcW w:w="11423" w:type="dxa"/>
            <w:shd w:val="clear" w:color="auto" w:fill="auto"/>
          </w:tcPr>
          <w:p w:rsidR="00D0696C" w:rsidRPr="00D0696C" w:rsidRDefault="00D0696C" w:rsidP="008146A7">
            <w:pPr>
              <w:spacing w:before="120" w:line="30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E. ZOBOWIĄZANIE W PRZYPADKU PRZYZNANIA ZAMÓWIENIA.</w:t>
            </w:r>
          </w:p>
          <w:p w:rsidR="00D0696C" w:rsidRPr="00D0696C" w:rsidRDefault="00D0696C" w:rsidP="00D0696C">
            <w:pPr>
              <w:numPr>
                <w:ilvl w:val="0"/>
                <w:numId w:val="6"/>
              </w:numPr>
              <w:suppressAutoHyphens/>
              <w:spacing w:after="120"/>
              <w:ind w:left="357" w:hanging="3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Akceptuję</w:t>
            </w:r>
            <w:r w:rsidR="001B063A">
              <w:rPr>
                <w:rFonts w:ascii="Times New Roman" w:hAnsi="Times New Roman"/>
                <w:iCs/>
                <w:sz w:val="20"/>
                <w:szCs w:val="20"/>
              </w:rPr>
              <w:t>/akceptujemy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 proponowany przez Zamawiającego </w:t>
            </w:r>
            <w:r w:rsidR="001B063A">
              <w:rPr>
                <w:rFonts w:ascii="Times New Roman" w:hAnsi="Times New Roman"/>
                <w:iCs/>
                <w:sz w:val="20"/>
                <w:szCs w:val="20"/>
              </w:rPr>
              <w:t xml:space="preserve">wzór 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umowy, który zobowiązuję się podpisać w miejscu i terminie wskazanym przez Zamawiającego.</w:t>
            </w:r>
          </w:p>
          <w:p w:rsidR="00D0696C" w:rsidRPr="00D0696C" w:rsidRDefault="00D0696C" w:rsidP="00D0696C">
            <w:pPr>
              <w:numPr>
                <w:ilvl w:val="0"/>
                <w:numId w:val="6"/>
              </w:numPr>
              <w:suppressAutoHyphens/>
              <w:spacing w:after="0"/>
              <w:ind w:left="3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W przypadku wybrania mojej</w:t>
            </w:r>
            <w:r w:rsidR="001B063A">
              <w:rPr>
                <w:rFonts w:ascii="Times New Roman" w:hAnsi="Times New Roman"/>
                <w:iCs/>
                <w:sz w:val="20"/>
                <w:szCs w:val="20"/>
              </w:rPr>
              <w:t>/naszej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 oferty, przed podpisaniem umowy wniosę</w:t>
            </w:r>
            <w:r w:rsidR="001B063A">
              <w:rPr>
                <w:rFonts w:ascii="Times New Roman" w:hAnsi="Times New Roman"/>
                <w:iCs/>
                <w:sz w:val="20"/>
                <w:szCs w:val="20"/>
              </w:rPr>
              <w:t>/wniesiemy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 zabezpieczenie należytego wykonania umowy w wysokości </w:t>
            </w:r>
            <w:r w:rsidRPr="00D0696C"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  <w:t>10% całkowitej ceny oferty brutto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D0696C" w:rsidRPr="00D0696C" w:rsidRDefault="00D0696C" w:rsidP="00D0696C">
            <w:pPr>
              <w:numPr>
                <w:ilvl w:val="0"/>
                <w:numId w:val="6"/>
              </w:numPr>
              <w:suppressAutoHyphens/>
              <w:spacing w:after="0"/>
              <w:ind w:left="3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Osobami uprawnionymi do merytorycznej współpracy i koordynacji w wykonywaniu z</w:t>
            </w:r>
            <w:r w:rsidR="001B063A">
              <w:rPr>
                <w:rFonts w:ascii="Times New Roman" w:hAnsi="Times New Roman"/>
                <w:iCs/>
                <w:sz w:val="20"/>
                <w:szCs w:val="20"/>
              </w:rPr>
              <w:t xml:space="preserve">adania 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ze strony Wykonawcy są:</w:t>
            </w:r>
          </w:p>
          <w:p w:rsidR="00D0696C" w:rsidRPr="00D0696C" w:rsidRDefault="00D0696C" w:rsidP="008146A7">
            <w:pPr>
              <w:suppressAutoHyphens/>
              <w:ind w:left="3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1B063A">
              <w:rPr>
                <w:rFonts w:ascii="Times New Roman" w:hAnsi="Times New Roman"/>
                <w:iCs/>
                <w:sz w:val="20"/>
                <w:szCs w:val="20"/>
              </w:rPr>
              <w:t>…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………………………</w:t>
            </w:r>
          </w:p>
          <w:p w:rsidR="00D0696C" w:rsidRPr="00D0696C" w:rsidRDefault="00D0696C" w:rsidP="008146A7">
            <w:pPr>
              <w:suppressAutoHyphens/>
              <w:ind w:left="35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nr telefonu ………………….………………,    </w:t>
            </w:r>
            <w:r w:rsidR="001B063A">
              <w:rPr>
                <w:rFonts w:ascii="Times New Roman" w:hAnsi="Times New Roman"/>
                <w:iCs/>
                <w:sz w:val="20"/>
                <w:szCs w:val="20"/>
              </w:rPr>
              <w:t>e-mail: ……………………………………</w:t>
            </w: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…</w:t>
            </w:r>
          </w:p>
        </w:tc>
      </w:tr>
      <w:tr w:rsidR="00E22416" w:rsidRPr="00D0696C" w:rsidTr="00E22416">
        <w:trPr>
          <w:trHeight w:val="6039"/>
          <w:jc w:val="center"/>
        </w:trPr>
        <w:tc>
          <w:tcPr>
            <w:tcW w:w="11423" w:type="dxa"/>
            <w:shd w:val="clear" w:color="auto" w:fill="auto"/>
          </w:tcPr>
          <w:p w:rsidR="00D0696C" w:rsidRPr="00D0696C" w:rsidRDefault="00D0696C" w:rsidP="008146A7">
            <w:pPr>
              <w:spacing w:before="120" w:line="30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F. PODWYKONAWSTWO.</w:t>
            </w:r>
          </w:p>
          <w:p w:rsidR="00D0696C" w:rsidRPr="00D0696C" w:rsidRDefault="00D0696C" w:rsidP="008146A7">
            <w:pPr>
              <w:spacing w:after="120" w:line="30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Oświadczam/y, że zamierzam/y </w:t>
            </w:r>
            <w:r w:rsidRPr="00D0696C">
              <w:rPr>
                <w:rFonts w:ascii="Times New Roman" w:hAnsi="Times New Roman"/>
                <w:color w:val="000000"/>
                <w:sz w:val="20"/>
                <w:szCs w:val="20"/>
              </w:rPr>
              <w:t>powierzyć podwykonawcom następujące części zamówienia</w:t>
            </w:r>
            <w:r w:rsidRPr="00D0696C">
              <w:rPr>
                <w:rStyle w:val="Odwoanieprzypisudolnego"/>
                <w:rFonts w:ascii="Times New Roman" w:hAnsi="Times New Roman"/>
                <w:color w:val="000000"/>
                <w:sz w:val="20"/>
                <w:szCs w:val="20"/>
              </w:rPr>
              <w:footnoteReference w:id="10"/>
            </w:r>
            <w:r w:rsidRPr="00D0696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tbl>
            <w:tblPr>
              <w:tblW w:w="7262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69"/>
              <w:gridCol w:w="3312"/>
              <w:gridCol w:w="1622"/>
              <w:gridCol w:w="1859"/>
            </w:tblGrid>
            <w:tr w:rsidR="00E22416" w:rsidRPr="00D0696C" w:rsidTr="0063470B">
              <w:trPr>
                <w:trHeight w:val="516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D0696C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331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D0696C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iCs/>
                    </w:rPr>
                  </w:pPr>
                  <w:r w:rsidRPr="00D0696C">
                    <w:rPr>
                      <w:rFonts w:ascii="Times New Roman" w:eastAsia="MS Mincho" w:hAnsi="Times New Roman" w:cs="Times New Roman"/>
                      <w:b/>
                    </w:rPr>
                    <w:t>Wartość brutto (</w:t>
                  </w:r>
                  <w:r w:rsidRPr="00D0696C">
                    <w:rPr>
                      <w:rFonts w:ascii="Times New Roman" w:eastAsia="MS Mincho" w:hAnsi="Times New Roman" w:cs="Times New Roman"/>
                      <w:b/>
                      <w:iCs/>
                    </w:rPr>
                    <w:t>PLN) lub procentowy udział podwykonawstwa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D0696C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</w:tc>
            </w:tr>
            <w:tr w:rsidR="00E22416" w:rsidRPr="00D0696C" w:rsidTr="0063470B">
              <w:trPr>
                <w:trHeight w:val="109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D0696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331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D0696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D0696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D0696C"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</w:tr>
            <w:tr w:rsidR="00E22416" w:rsidRPr="00D0696C" w:rsidTr="0063470B">
              <w:trPr>
                <w:trHeight w:val="789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D0696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3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2416" w:rsidRPr="00D0696C" w:rsidTr="0063470B">
              <w:trPr>
                <w:trHeight w:val="789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D0696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3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2416" w:rsidRPr="00D0696C" w:rsidTr="0063470B">
              <w:trPr>
                <w:trHeight w:val="789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D0696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3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2416" w:rsidRPr="00D0696C" w:rsidTr="0063470B">
              <w:trPr>
                <w:trHeight w:val="789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D0696C"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3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2416" w:rsidRPr="00D0696C" w:rsidTr="0063470B">
              <w:trPr>
                <w:trHeight w:val="218"/>
              </w:trPr>
              <w:tc>
                <w:tcPr>
                  <w:tcW w:w="37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</w:rPr>
                  </w:pPr>
                  <w:r w:rsidRPr="00D0696C">
                    <w:rPr>
                      <w:rFonts w:ascii="Times New Roman" w:eastAsia="MS Mincho" w:hAnsi="Times New Roman" w:cs="Times New Roman"/>
                      <w:b/>
                      <w:bCs/>
                    </w:rPr>
                    <w:t>RAZEM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0696C" w:rsidRPr="00D0696C" w:rsidRDefault="00D0696C" w:rsidP="008146A7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0696C" w:rsidRPr="00D0696C" w:rsidRDefault="00D0696C" w:rsidP="008146A7">
            <w:pPr>
              <w:ind w:left="360" w:hanging="32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22416" w:rsidRPr="00D0696C" w:rsidTr="00BB0F0B">
        <w:trPr>
          <w:trHeight w:val="4397"/>
          <w:jc w:val="center"/>
        </w:trPr>
        <w:tc>
          <w:tcPr>
            <w:tcW w:w="11423" w:type="dxa"/>
            <w:shd w:val="clear" w:color="auto" w:fill="auto"/>
          </w:tcPr>
          <w:p w:rsidR="00D0696C" w:rsidRPr="00D0696C" w:rsidRDefault="00D0696C" w:rsidP="008146A7">
            <w:pPr>
              <w:spacing w:before="120" w:line="30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b/>
                <w:iCs/>
                <w:sz w:val="20"/>
                <w:szCs w:val="20"/>
              </w:rPr>
              <w:t>G. SPIS TREŚCI.</w:t>
            </w:r>
          </w:p>
          <w:p w:rsidR="00D0696C" w:rsidRPr="00D0696C" w:rsidRDefault="001B063A" w:rsidP="008146A7">
            <w:pPr>
              <w:spacing w:line="30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ferta została złożona na ...</w:t>
            </w:r>
            <w:r w:rsidR="00D0696C"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... stronach podpisanych i kolejno ponumerowanych </w:t>
            </w:r>
            <w:r w:rsidR="00D0696C" w:rsidRPr="00D0696C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od nr ...... do nr ....</w:t>
            </w:r>
            <w:r w:rsidR="00D0696C"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.. </w:t>
            </w:r>
          </w:p>
          <w:p w:rsidR="00D0696C" w:rsidRPr="00D0696C" w:rsidRDefault="00D0696C" w:rsidP="008146A7">
            <w:pPr>
              <w:spacing w:line="300" w:lineRule="auto"/>
              <w:jc w:val="both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Integralną część oferty stanowią następujące dokumenty:</w:t>
            </w:r>
          </w:p>
          <w:p w:rsidR="00D0696C" w:rsidRPr="00D0696C" w:rsidRDefault="00D0696C" w:rsidP="00D0696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0696C" w:rsidRPr="00D0696C" w:rsidRDefault="00D0696C" w:rsidP="00D0696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D0696C" w:rsidRPr="00D0696C" w:rsidRDefault="00D0696C" w:rsidP="00D0696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0696C" w:rsidRPr="00D0696C" w:rsidRDefault="00D0696C" w:rsidP="00D0696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0696C" w:rsidRPr="00D0696C" w:rsidRDefault="00D0696C" w:rsidP="00D0696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0696C" w:rsidRPr="00D0696C" w:rsidRDefault="00D0696C" w:rsidP="00D0696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0696C" w:rsidRPr="00D0696C" w:rsidRDefault="00D0696C" w:rsidP="00D0696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96C">
              <w:rPr>
                <w:rFonts w:ascii="Times New Roman" w:hAnsi="Times New Roman"/>
                <w:iCs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D0696C" w:rsidRPr="00D0696C" w:rsidRDefault="00D0696C" w:rsidP="008146A7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</w:tbl>
    <w:p w:rsidR="00D0696C" w:rsidRDefault="00D0696C" w:rsidP="00D0696C">
      <w:pPr>
        <w:tabs>
          <w:tab w:val="left" w:leader="dot" w:pos="9360"/>
        </w:tabs>
        <w:suppressAutoHyphens/>
        <w:spacing w:after="0" w:line="48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1B063A" w:rsidRPr="00632833" w:rsidTr="008146A7">
        <w:trPr>
          <w:trHeight w:val="74"/>
        </w:trPr>
        <w:tc>
          <w:tcPr>
            <w:tcW w:w="4424" w:type="dxa"/>
            <w:shd w:val="clear" w:color="auto" w:fill="auto"/>
            <w:hideMark/>
          </w:tcPr>
          <w:p w:rsidR="001B063A" w:rsidRPr="00632833" w:rsidRDefault="001B063A" w:rsidP="008146A7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2833">
              <w:rPr>
                <w:rFonts w:ascii="Times New Roman" w:hAnsi="Times New Roman"/>
                <w:i/>
                <w:iCs/>
                <w:sz w:val="16"/>
                <w:szCs w:val="16"/>
              </w:rPr>
              <w:t>…………………………………………</w:t>
            </w:r>
          </w:p>
          <w:p w:rsidR="001B063A" w:rsidRPr="00632833" w:rsidRDefault="001B063A" w:rsidP="008146A7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2833">
              <w:rPr>
                <w:rFonts w:ascii="Times New Roman" w:hAnsi="Times New Roman"/>
                <w:i/>
                <w:iCs/>
                <w:sz w:val="16"/>
                <w:szCs w:val="16"/>
              </w:rPr>
              <w:t>(miejscowość i data)</w:t>
            </w:r>
          </w:p>
        </w:tc>
        <w:tc>
          <w:tcPr>
            <w:tcW w:w="4538" w:type="dxa"/>
            <w:shd w:val="clear" w:color="auto" w:fill="auto"/>
            <w:hideMark/>
          </w:tcPr>
          <w:p w:rsidR="001B063A" w:rsidRPr="00632833" w:rsidRDefault="001B063A" w:rsidP="008146A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2833">
              <w:rPr>
                <w:rFonts w:ascii="Times New Roman" w:hAnsi="Times New Roman"/>
                <w:i/>
                <w:iCs/>
                <w:sz w:val="16"/>
                <w:szCs w:val="16"/>
              </w:rPr>
              <w:t>……………………………………………</w:t>
            </w:r>
          </w:p>
          <w:p w:rsidR="001B063A" w:rsidRPr="00632833" w:rsidRDefault="001B063A" w:rsidP="008146A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2833">
              <w:rPr>
                <w:rFonts w:ascii="Times New Roman" w:hAnsi="Times New Roman"/>
                <w:i/>
                <w:iCs/>
                <w:sz w:val="16"/>
                <w:szCs w:val="16"/>
              </w:rPr>
              <w:t>(podpis osób(-y) uprawnionej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(-ych)</w:t>
            </w:r>
          </w:p>
          <w:p w:rsidR="001B063A" w:rsidRPr="00632833" w:rsidRDefault="001B063A" w:rsidP="008146A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2833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do składania oświadczenia</w:t>
            </w:r>
          </w:p>
          <w:p w:rsidR="001B063A" w:rsidRPr="00632833" w:rsidRDefault="001B063A" w:rsidP="008146A7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oli w imieniu W</w:t>
            </w:r>
            <w:r w:rsidRPr="00632833">
              <w:rPr>
                <w:rFonts w:ascii="Times New Roman" w:hAnsi="Times New Roman"/>
                <w:i/>
                <w:iCs/>
                <w:sz w:val="16"/>
                <w:szCs w:val="16"/>
              </w:rPr>
              <w:t>ykonawcy)</w:t>
            </w:r>
          </w:p>
        </w:tc>
      </w:tr>
    </w:tbl>
    <w:p w:rsidR="001B063A" w:rsidRPr="00D0696C" w:rsidRDefault="001B063A" w:rsidP="00D0696C">
      <w:pPr>
        <w:tabs>
          <w:tab w:val="left" w:leader="dot" w:pos="9360"/>
        </w:tabs>
        <w:suppressAutoHyphens/>
        <w:spacing w:after="0" w:line="48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1B063A" w:rsidRPr="00D0696C" w:rsidSect="00F77863">
      <w:headerReference w:type="default" r:id="rId8"/>
      <w:footerReference w:type="default" r:id="rId9"/>
      <w:pgSz w:w="11906" w:h="16838"/>
      <w:pgMar w:top="1418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AA3" w:rsidRDefault="00E83AA3" w:rsidP="00632833">
      <w:pPr>
        <w:spacing w:after="0" w:line="240" w:lineRule="auto"/>
      </w:pPr>
      <w:r>
        <w:separator/>
      </w:r>
    </w:p>
  </w:endnote>
  <w:endnote w:type="continuationSeparator" w:id="1">
    <w:p w:rsidR="00E83AA3" w:rsidRDefault="00E83AA3" w:rsidP="0063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3C" w:rsidRPr="0039073C" w:rsidRDefault="00C45B40" w:rsidP="0039073C">
    <w:pPr>
      <w:pBdr>
        <w:top w:val="single" w:sz="4" w:space="1" w:color="auto"/>
      </w:pBdr>
      <w:tabs>
        <w:tab w:val="left" w:leader="dot" w:pos="9360"/>
      </w:tabs>
      <w:suppressAutoHyphens/>
      <w:spacing w:after="0"/>
      <w:jc w:val="center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sz w:val="20"/>
        <w:szCs w:val="20"/>
        <w:highlight w:val="yellow"/>
        <w:lang w:eastAsia="ar-SA"/>
      </w:rPr>
      <w:t>ZP.IN.271.SOL</w:t>
    </w:r>
    <w:r w:rsidR="0039073C" w:rsidRPr="002B25FC">
      <w:rPr>
        <w:rFonts w:ascii="Times New Roman" w:eastAsia="Times New Roman" w:hAnsi="Times New Roman"/>
        <w:sz w:val="20"/>
        <w:szCs w:val="20"/>
        <w:highlight w:val="yellow"/>
        <w:lang w:eastAsia="ar-SA"/>
      </w:rPr>
      <w:t>.2017</w:t>
    </w:r>
  </w:p>
  <w:p w:rsidR="0039073C" w:rsidRPr="0039073C" w:rsidRDefault="0039073C" w:rsidP="0039073C">
    <w:pPr>
      <w:pStyle w:val="Stopka"/>
      <w:jc w:val="center"/>
      <w:rPr>
        <w:sz w:val="20"/>
        <w:szCs w:val="20"/>
      </w:rPr>
    </w:pPr>
    <w:r w:rsidRPr="0039073C">
      <w:rPr>
        <w:sz w:val="20"/>
        <w:szCs w:val="20"/>
      </w:rPr>
      <w:t>Załącznik nr 2 do SIWZ</w:t>
    </w:r>
  </w:p>
  <w:p w:rsidR="00632833" w:rsidRPr="0039073C" w:rsidRDefault="00632833" w:rsidP="00632833">
    <w:pPr>
      <w:pStyle w:val="Stopka"/>
      <w:jc w:val="right"/>
      <w:rPr>
        <w:sz w:val="20"/>
        <w:szCs w:val="20"/>
      </w:rPr>
    </w:pPr>
    <w:r w:rsidRPr="0039073C">
      <w:rPr>
        <w:sz w:val="20"/>
        <w:szCs w:val="20"/>
      </w:rPr>
      <w:t xml:space="preserve">Strona </w:t>
    </w:r>
    <w:r w:rsidR="00F91E2F" w:rsidRPr="0039073C">
      <w:rPr>
        <w:b/>
        <w:bCs/>
        <w:sz w:val="20"/>
        <w:szCs w:val="20"/>
      </w:rPr>
      <w:fldChar w:fldCharType="begin"/>
    </w:r>
    <w:r w:rsidRPr="0039073C">
      <w:rPr>
        <w:b/>
        <w:bCs/>
        <w:sz w:val="20"/>
        <w:szCs w:val="20"/>
      </w:rPr>
      <w:instrText>PAGE</w:instrText>
    </w:r>
    <w:r w:rsidR="00F91E2F" w:rsidRPr="0039073C">
      <w:rPr>
        <w:b/>
        <w:bCs/>
        <w:sz w:val="20"/>
        <w:szCs w:val="20"/>
      </w:rPr>
      <w:fldChar w:fldCharType="separate"/>
    </w:r>
    <w:r w:rsidR="00464024">
      <w:rPr>
        <w:b/>
        <w:bCs/>
        <w:noProof/>
        <w:sz w:val="20"/>
        <w:szCs w:val="20"/>
      </w:rPr>
      <w:t>7</w:t>
    </w:r>
    <w:r w:rsidR="00F91E2F" w:rsidRPr="0039073C">
      <w:rPr>
        <w:b/>
        <w:bCs/>
        <w:sz w:val="20"/>
        <w:szCs w:val="20"/>
      </w:rPr>
      <w:fldChar w:fldCharType="end"/>
    </w:r>
    <w:r w:rsidRPr="0039073C">
      <w:rPr>
        <w:sz w:val="20"/>
        <w:szCs w:val="20"/>
      </w:rPr>
      <w:t xml:space="preserve"> z </w:t>
    </w:r>
    <w:r w:rsidR="00F91E2F" w:rsidRPr="0039073C">
      <w:rPr>
        <w:b/>
        <w:bCs/>
        <w:sz w:val="20"/>
        <w:szCs w:val="20"/>
      </w:rPr>
      <w:fldChar w:fldCharType="begin"/>
    </w:r>
    <w:r w:rsidRPr="0039073C">
      <w:rPr>
        <w:b/>
        <w:bCs/>
        <w:sz w:val="20"/>
        <w:szCs w:val="20"/>
      </w:rPr>
      <w:instrText>NUMPAGES</w:instrText>
    </w:r>
    <w:r w:rsidR="00F91E2F" w:rsidRPr="0039073C">
      <w:rPr>
        <w:b/>
        <w:bCs/>
        <w:sz w:val="20"/>
        <w:szCs w:val="20"/>
      </w:rPr>
      <w:fldChar w:fldCharType="separate"/>
    </w:r>
    <w:r w:rsidR="00464024">
      <w:rPr>
        <w:b/>
        <w:bCs/>
        <w:noProof/>
        <w:sz w:val="20"/>
        <w:szCs w:val="20"/>
      </w:rPr>
      <w:t>8</w:t>
    </w:r>
    <w:r w:rsidR="00F91E2F" w:rsidRPr="0039073C">
      <w:rPr>
        <w:b/>
        <w:bCs/>
        <w:sz w:val="20"/>
        <w:szCs w:val="20"/>
      </w:rPr>
      <w:fldChar w:fldCharType="end"/>
    </w:r>
  </w:p>
  <w:p w:rsidR="00E315DF" w:rsidRPr="00EE651D" w:rsidRDefault="00E315DF" w:rsidP="00E315DF">
    <w:pPr>
      <w:pStyle w:val="Stopka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AA3" w:rsidRDefault="00E83AA3" w:rsidP="00632833">
      <w:pPr>
        <w:spacing w:after="0" w:line="240" w:lineRule="auto"/>
      </w:pPr>
      <w:r>
        <w:separator/>
      </w:r>
    </w:p>
  </w:footnote>
  <w:footnote w:type="continuationSeparator" w:id="1">
    <w:p w:rsidR="00E83AA3" w:rsidRDefault="00E83AA3" w:rsidP="00632833">
      <w:pPr>
        <w:spacing w:after="0" w:line="240" w:lineRule="auto"/>
      </w:pPr>
      <w:r>
        <w:continuationSeparator/>
      </w:r>
    </w:p>
  </w:footnote>
  <w:footnote w:id="2">
    <w:p w:rsidR="00D0696C" w:rsidRPr="00464024" w:rsidRDefault="00D0696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64024">
        <w:rPr>
          <w:sz w:val="16"/>
          <w:szCs w:val="16"/>
        </w:rPr>
        <w:t>Proszę wybrać właściwą formę, pozostałe usunąć lub przekreślić</w:t>
      </w:r>
    </w:p>
  </w:footnote>
  <w:footnote w:id="3">
    <w:p w:rsidR="00D0696C" w:rsidRPr="00464024" w:rsidRDefault="00D0696C" w:rsidP="00D0696C">
      <w:pPr>
        <w:pStyle w:val="Tekstprzypisudolnego"/>
        <w:ind w:left="142" w:hanging="142"/>
        <w:jc w:val="both"/>
        <w:rPr>
          <w:sz w:val="16"/>
          <w:szCs w:val="16"/>
        </w:rPr>
      </w:pPr>
      <w:r w:rsidRPr="00464024">
        <w:rPr>
          <w:rStyle w:val="Odwoanieprzypisudolnego"/>
          <w:sz w:val="16"/>
          <w:szCs w:val="16"/>
        </w:rPr>
        <w:footnoteRef/>
      </w:r>
      <w:r w:rsidRPr="00464024">
        <w:rPr>
          <w:sz w:val="16"/>
          <w:szCs w:val="16"/>
        </w:rPr>
        <w:t xml:space="preserve"> Powielić tyle razy ile to potrzebne</w:t>
      </w:r>
    </w:p>
  </w:footnote>
  <w:footnote w:id="4">
    <w:p w:rsidR="00D0696C" w:rsidRPr="00464024" w:rsidRDefault="00D0696C" w:rsidP="00D0696C">
      <w:pPr>
        <w:pStyle w:val="Tekstprzypisudolnego"/>
        <w:ind w:left="142" w:hanging="142"/>
        <w:jc w:val="both"/>
        <w:rPr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464024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5">
    <w:p w:rsidR="00D0696C" w:rsidRDefault="00D0696C" w:rsidP="00D0696C">
      <w:pPr>
        <w:pStyle w:val="Tekstprzypisudolnego"/>
      </w:pPr>
      <w:r w:rsidRPr="00464024">
        <w:rPr>
          <w:rStyle w:val="Odwoanieprzypisudolnego"/>
          <w:sz w:val="16"/>
          <w:szCs w:val="16"/>
        </w:rPr>
        <w:footnoteRef/>
      </w:r>
      <w:r w:rsidRPr="00464024">
        <w:rPr>
          <w:sz w:val="16"/>
          <w:szCs w:val="16"/>
        </w:rPr>
        <w:t xml:space="preserve"> Patrz pkt. 10.8 SIWZ</w:t>
      </w:r>
    </w:p>
  </w:footnote>
  <w:footnote w:id="6">
    <w:p w:rsidR="00D0696C" w:rsidRPr="00464024" w:rsidRDefault="00D0696C" w:rsidP="00D0696C">
      <w:pPr>
        <w:pStyle w:val="Tekstprzypisudolnego"/>
        <w:ind w:left="142" w:hanging="142"/>
        <w:jc w:val="both"/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464024">
        <w:rPr>
          <w:sz w:val="18"/>
          <w:szCs w:val="18"/>
        </w:rPr>
        <w:t xml:space="preserve">Wykonawcy oferują długości okresu gwarancji w pełnych miesiącach (w przedziale od 36 do 60 miesięcy). Zasady przyznawania punktów </w:t>
      </w:r>
      <w:r w:rsidR="00C45B40" w:rsidRPr="00464024">
        <w:rPr>
          <w:sz w:val="18"/>
          <w:szCs w:val="18"/>
        </w:rPr>
        <w:t xml:space="preserve">w tym </w:t>
      </w:r>
      <w:r w:rsidRPr="00464024">
        <w:rPr>
          <w:sz w:val="18"/>
          <w:szCs w:val="18"/>
        </w:rPr>
        <w:t xml:space="preserve">kryterium </w:t>
      </w:r>
      <w:r w:rsidR="00C45B40" w:rsidRPr="00464024">
        <w:rPr>
          <w:sz w:val="18"/>
          <w:szCs w:val="18"/>
        </w:rPr>
        <w:t>określa rozdz. XXVII</w:t>
      </w:r>
      <w:r w:rsidRPr="00464024">
        <w:rPr>
          <w:sz w:val="18"/>
          <w:szCs w:val="18"/>
        </w:rPr>
        <w:t xml:space="preserve"> SIWZ.</w:t>
      </w:r>
    </w:p>
  </w:footnote>
  <w:footnote w:id="7">
    <w:p w:rsidR="00D0696C" w:rsidRPr="00C501C7" w:rsidRDefault="00D0696C" w:rsidP="00D0696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464024">
        <w:rPr>
          <w:rStyle w:val="Odwoanieprzypisudolnego"/>
          <w:sz w:val="18"/>
          <w:szCs w:val="18"/>
        </w:rPr>
        <w:footnoteRef/>
      </w:r>
      <w:r w:rsidRPr="00464024">
        <w:rPr>
          <w:sz w:val="18"/>
          <w:szCs w:val="18"/>
        </w:rPr>
        <w:t xml:space="preserve"> </w:t>
      </w:r>
      <w:r w:rsidRPr="00464024">
        <w:rPr>
          <w:sz w:val="18"/>
          <w:szCs w:val="18"/>
        </w:rPr>
        <w:tab/>
        <w:t>Skrócenie terminu wykonania będzie oceniane w kryterium oceny o</w:t>
      </w:r>
      <w:r w:rsidR="00C45B40" w:rsidRPr="00464024">
        <w:rPr>
          <w:sz w:val="18"/>
          <w:szCs w:val="18"/>
        </w:rPr>
        <w:t xml:space="preserve">fert na zasadach określonych w rozdziale XXVII </w:t>
      </w:r>
      <w:r w:rsidRPr="00464024">
        <w:rPr>
          <w:sz w:val="18"/>
          <w:szCs w:val="18"/>
        </w:rPr>
        <w:t>SIWZ.</w:t>
      </w:r>
      <w:r w:rsidRPr="00464024">
        <w:rPr>
          <w:sz w:val="18"/>
          <w:szCs w:val="18"/>
          <w:vertAlign w:val="superscript"/>
        </w:rPr>
        <w:tab/>
      </w:r>
    </w:p>
  </w:footnote>
  <w:footnote w:id="8">
    <w:p w:rsidR="00D0696C" w:rsidRDefault="00D0696C" w:rsidP="00D0696C">
      <w:pPr>
        <w:pStyle w:val="Tekstprzypisudolnego"/>
        <w:ind w:left="284" w:hanging="284"/>
        <w:jc w:val="both"/>
        <w:rPr>
          <w:sz w:val="16"/>
          <w:szCs w:val="16"/>
        </w:rPr>
      </w:pPr>
      <w:r w:rsidRPr="00C45B40">
        <w:rPr>
          <w:rStyle w:val="Odwoanieprzypisudolnego"/>
          <w:sz w:val="16"/>
          <w:szCs w:val="16"/>
        </w:rPr>
        <w:footnoteRef/>
      </w:r>
      <w:r w:rsidRPr="00C45B40">
        <w:rPr>
          <w:sz w:val="16"/>
          <w:szCs w:val="16"/>
        </w:rPr>
        <w:t xml:space="preserve"> </w:t>
      </w:r>
      <w:r w:rsidRPr="00C45B40">
        <w:rPr>
          <w:sz w:val="16"/>
          <w:szCs w:val="16"/>
        </w:rPr>
        <w:tab/>
        <w:t>Należy odpowie</w:t>
      </w:r>
      <w:r w:rsidR="001B063A">
        <w:rPr>
          <w:sz w:val="16"/>
          <w:szCs w:val="16"/>
        </w:rPr>
        <w:t>dnio zaznaczyć punkt a) albo b)</w:t>
      </w:r>
      <w:r w:rsidR="00C45B40">
        <w:rPr>
          <w:sz w:val="16"/>
          <w:szCs w:val="16"/>
        </w:rPr>
        <w:t xml:space="preserve"> (zob. rozdział XXVI </w:t>
      </w:r>
      <w:r w:rsidRPr="00C45B40">
        <w:rPr>
          <w:sz w:val="16"/>
          <w:szCs w:val="16"/>
        </w:rPr>
        <w:t>SIWZ</w:t>
      </w:r>
      <w:r w:rsidR="001B063A">
        <w:rPr>
          <w:sz w:val="16"/>
          <w:szCs w:val="16"/>
        </w:rPr>
        <w:t>)</w:t>
      </w:r>
      <w:r w:rsidRPr="00C45B40">
        <w:rPr>
          <w:sz w:val="16"/>
          <w:szCs w:val="16"/>
        </w:rPr>
        <w:t>.</w:t>
      </w:r>
    </w:p>
    <w:p w:rsidR="00BB0F0B" w:rsidRDefault="00BB0F0B" w:rsidP="00D0696C">
      <w:pPr>
        <w:pStyle w:val="Tekstprzypisudolnego"/>
        <w:ind w:left="284" w:hanging="284"/>
        <w:jc w:val="both"/>
        <w:rPr>
          <w:sz w:val="16"/>
          <w:szCs w:val="16"/>
        </w:rPr>
      </w:pPr>
    </w:p>
    <w:p w:rsidR="00BB0F0B" w:rsidRDefault="00BB0F0B" w:rsidP="00D0696C">
      <w:pPr>
        <w:pStyle w:val="Tekstprzypisudolnego"/>
        <w:ind w:left="284" w:hanging="284"/>
        <w:jc w:val="both"/>
        <w:rPr>
          <w:sz w:val="16"/>
          <w:szCs w:val="16"/>
        </w:rPr>
      </w:pPr>
    </w:p>
    <w:p w:rsidR="00BB0F0B" w:rsidRDefault="00BB0F0B" w:rsidP="00D0696C">
      <w:pPr>
        <w:pStyle w:val="Tekstprzypisudolnego"/>
        <w:ind w:left="284" w:hanging="284"/>
        <w:jc w:val="both"/>
        <w:rPr>
          <w:sz w:val="16"/>
          <w:szCs w:val="16"/>
        </w:rPr>
      </w:pPr>
    </w:p>
    <w:p w:rsidR="00BB0F0B" w:rsidRDefault="00BB0F0B" w:rsidP="00D0696C">
      <w:pPr>
        <w:pStyle w:val="Tekstprzypisudolnego"/>
        <w:ind w:left="284" w:hanging="284"/>
        <w:jc w:val="both"/>
        <w:rPr>
          <w:sz w:val="16"/>
          <w:szCs w:val="16"/>
        </w:rPr>
      </w:pPr>
    </w:p>
    <w:p w:rsidR="00BB0F0B" w:rsidRDefault="00BB0F0B" w:rsidP="00D0696C">
      <w:pPr>
        <w:pStyle w:val="Tekstprzypisudolnego"/>
        <w:ind w:left="284" w:hanging="284"/>
        <w:jc w:val="both"/>
        <w:rPr>
          <w:sz w:val="16"/>
          <w:szCs w:val="16"/>
        </w:rPr>
      </w:pPr>
    </w:p>
    <w:p w:rsidR="00BB0F0B" w:rsidRDefault="00BB0F0B" w:rsidP="00D0696C">
      <w:pPr>
        <w:pStyle w:val="Tekstprzypisudolnego"/>
        <w:ind w:left="284" w:hanging="284"/>
        <w:jc w:val="both"/>
        <w:rPr>
          <w:sz w:val="16"/>
          <w:szCs w:val="16"/>
        </w:rPr>
      </w:pPr>
    </w:p>
    <w:p w:rsidR="00BB0F0B" w:rsidRDefault="00BB0F0B" w:rsidP="00D0696C">
      <w:pPr>
        <w:pStyle w:val="Tekstprzypisudolnego"/>
        <w:ind w:left="284" w:hanging="284"/>
        <w:jc w:val="both"/>
        <w:rPr>
          <w:sz w:val="16"/>
          <w:szCs w:val="16"/>
        </w:rPr>
      </w:pPr>
    </w:p>
    <w:p w:rsidR="00BB0F0B" w:rsidRPr="00C45B40" w:rsidRDefault="00BB0F0B" w:rsidP="00D0696C">
      <w:pPr>
        <w:pStyle w:val="Tekstprzypisudolnego"/>
        <w:ind w:left="284" w:hanging="284"/>
        <w:jc w:val="both"/>
        <w:rPr>
          <w:sz w:val="16"/>
          <w:szCs w:val="16"/>
        </w:rPr>
      </w:pPr>
    </w:p>
  </w:footnote>
  <w:footnote w:id="9">
    <w:p w:rsidR="00D0696C" w:rsidRPr="0087063A" w:rsidRDefault="00D0696C" w:rsidP="00D0696C">
      <w:pPr>
        <w:widowControl w:val="0"/>
        <w:autoSpaceDE w:val="0"/>
        <w:autoSpaceDN w:val="0"/>
        <w:adjustRightInd w:val="0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  <w:r w:rsidRPr="00D0696C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D0696C">
        <w:rPr>
          <w:rFonts w:ascii="Cambria" w:hAnsi="Cambria"/>
          <w:color w:val="000000"/>
          <w:sz w:val="16"/>
          <w:szCs w:val="16"/>
        </w:rPr>
        <w:t xml:space="preserve"> </w:t>
      </w:r>
      <w:r w:rsidRPr="00D0696C">
        <w:rPr>
          <w:rFonts w:ascii="Cambria" w:hAnsi="Cambria"/>
          <w:color w:val="000000"/>
          <w:sz w:val="16"/>
          <w:szCs w:val="16"/>
        </w:rPr>
        <w:tab/>
        <w:t>N</w:t>
      </w:r>
      <w:r w:rsidRPr="00D0696C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D0696C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D0696C">
        <w:rPr>
          <w:rFonts w:ascii="Cambria" w:eastAsia="TimesNewRoman" w:hAnsi="Cambria" w:cs="Arial"/>
          <w:color w:val="000000"/>
          <w:sz w:val="16"/>
          <w:szCs w:val="16"/>
        </w:rPr>
        <w:t xml:space="preserve">oferty powinna być obliczana </w:t>
      </w:r>
      <w:r w:rsidRPr="00D0696C">
        <w:rPr>
          <w:rFonts w:ascii="Cambria" w:eastAsia="TimesNewRoman" w:hAnsi="Cambria" w:cs="Arial"/>
          <w:color w:val="000000"/>
          <w:sz w:val="16"/>
          <w:szCs w:val="16"/>
        </w:rPr>
        <w:br/>
        <w:t>z uwzględnieniem z art. 91 ust. 3a Ustawy. Jeżeli złożono ofertę, której wybór prowadziłby do powstania u Zamawiającego obowiązku podatkowego zgodnie z przepisami o podatku od towarów i usług</w:t>
      </w:r>
      <w:r w:rsidR="001B063A">
        <w:rPr>
          <w:rFonts w:ascii="Cambria" w:eastAsia="TimesNewRoman" w:hAnsi="Cambria" w:cs="Arial"/>
          <w:color w:val="000000"/>
          <w:sz w:val="16"/>
          <w:szCs w:val="16"/>
        </w:rPr>
        <w:t>, W</w:t>
      </w:r>
      <w:r w:rsidRPr="00D0696C">
        <w:rPr>
          <w:rFonts w:ascii="Cambria" w:eastAsia="TimesNewRoman" w:hAnsi="Cambria" w:cs="Arial"/>
          <w:color w:val="000000"/>
          <w:sz w:val="16"/>
          <w:szCs w:val="16"/>
        </w:rPr>
        <w:t>ykonawca nie dolicza podatku VAT do ceny ofertowej i w formularzu ofertowym w rubryce podatek VAT – wskazuje zapis „</w:t>
      </w:r>
      <w:r w:rsidR="001B063A">
        <w:rPr>
          <w:rFonts w:ascii="Cambria" w:eastAsia="TimesNewRoman" w:hAnsi="Cambria" w:cs="Arial"/>
          <w:color w:val="000000"/>
          <w:sz w:val="16"/>
          <w:szCs w:val="16"/>
        </w:rPr>
        <w:t>obowiązek podatkowy po stronie Z</w:t>
      </w:r>
      <w:r w:rsidRPr="00D0696C">
        <w:rPr>
          <w:rFonts w:ascii="Cambria" w:eastAsia="TimesNewRoman" w:hAnsi="Cambria" w:cs="Arial"/>
          <w:color w:val="000000"/>
          <w:sz w:val="16"/>
          <w:szCs w:val="16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D0696C">
        <w:rPr>
          <w:rFonts w:ascii="Cambria" w:eastAsia="TimesNewRoman" w:hAnsi="Cambria" w:cs="Arial"/>
          <w:color w:val="000000"/>
          <w:sz w:val="16"/>
          <w:szCs w:val="16"/>
        </w:rPr>
        <w:br/>
      </w:r>
      <w:r w:rsidRPr="00D0696C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porównania i oceny ofert Zamawiający przyjmie całkowitą cenę brutto jaką poniesie na realizację przedmiotu zamówienia</w:t>
      </w:r>
      <w:r w:rsidRPr="00D0696C">
        <w:rPr>
          <w:rFonts w:ascii="Cambria" w:eastAsia="TimesNewRoman" w:hAnsi="Cambria" w:cs="Arial"/>
          <w:b/>
          <w:color w:val="000000"/>
          <w:sz w:val="16"/>
          <w:szCs w:val="16"/>
        </w:rPr>
        <w:t>.</w:t>
      </w:r>
      <w:r w:rsidRPr="00D0696C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10">
    <w:p w:rsidR="00D0696C" w:rsidRPr="0087063A" w:rsidRDefault="00D0696C" w:rsidP="00D0696C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93" w:rsidRPr="0099309D" w:rsidRDefault="00AC2293" w:rsidP="00AC2293">
    <w:pP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l-PL"/>
      </w:rPr>
      <w:drawing>
        <wp:inline distT="0" distB="0" distL="0" distR="0">
          <wp:extent cx="5759450" cy="776320"/>
          <wp:effectExtent l="19050" t="0" r="0" b="0"/>
          <wp:docPr id="1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C2293">
      <w:rPr>
        <w:rFonts w:ascii="Cambria" w:hAnsi="Cambria"/>
        <w:bCs/>
        <w:color w:val="000000"/>
        <w:sz w:val="18"/>
        <w:szCs w:val="18"/>
      </w:rPr>
      <w:t xml:space="preserve"> </w:t>
    </w:r>
    <w:r w:rsidRPr="0099309D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99309D">
      <w:rPr>
        <w:rFonts w:asciiTheme="minorHAnsi" w:hAnsiTheme="minorHAnsi" w:cstheme="minorHAnsi"/>
        <w:sz w:val="18"/>
        <w:szCs w:val="18"/>
      </w:rPr>
      <w:t>„Czysta energia w gminie Milanów II”</w:t>
    </w:r>
  </w:p>
  <w:p w:rsidR="00AC2293" w:rsidRPr="0099309D" w:rsidRDefault="00AC2293" w:rsidP="00AC2293">
    <w:pPr>
      <w:spacing w:after="0" w:line="240" w:lineRule="auto"/>
      <w:jc w:val="center"/>
      <w:rPr>
        <w:rFonts w:ascii="Cambria" w:hAnsi="Cambria"/>
        <w:color w:val="000000"/>
      </w:rPr>
    </w:pPr>
    <w:r w:rsidRPr="0099309D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99309D">
      <w:rPr>
        <w:rFonts w:ascii="Cambria" w:hAnsi="Cambria"/>
        <w:color w:val="000000"/>
        <w:sz w:val="18"/>
        <w:szCs w:val="18"/>
      </w:rPr>
      <w:t>ś</w:t>
    </w:r>
    <w:r w:rsidRPr="0099309D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AC2293" w:rsidRDefault="00AC2293" w:rsidP="00AC2293">
    <w:pPr>
      <w:spacing w:after="0" w:line="240" w:lineRule="auto"/>
      <w:jc w:val="center"/>
      <w:rPr>
        <w:rFonts w:ascii="Cambria" w:hAnsi="Cambria"/>
        <w:bCs/>
        <w:color w:val="000000"/>
        <w:sz w:val="18"/>
        <w:szCs w:val="18"/>
      </w:rPr>
    </w:pPr>
    <w:r w:rsidRPr="0099309D">
      <w:rPr>
        <w:rFonts w:ascii="Cambria" w:hAnsi="Cambria"/>
        <w:bCs/>
        <w:color w:val="000000"/>
        <w:sz w:val="18"/>
        <w:szCs w:val="18"/>
      </w:rPr>
      <w:t>Regionalnego Programu Operacyjnego</w:t>
    </w:r>
    <w:r w:rsidRPr="00CB4DA9">
      <w:rPr>
        <w:rFonts w:ascii="Cambria" w:hAnsi="Cambria"/>
        <w:bCs/>
        <w:color w:val="000000"/>
        <w:sz w:val="18"/>
        <w:szCs w:val="18"/>
      </w:rPr>
      <w:t xml:space="preserve"> Województwa Lubelskiego na lata 2014-2020</w:t>
    </w:r>
  </w:p>
  <w:p w:rsidR="0039073C" w:rsidRPr="00975BD1" w:rsidRDefault="0039073C" w:rsidP="00975BD1">
    <w:pPr>
      <w:tabs>
        <w:tab w:val="center" w:pos="4536"/>
        <w:tab w:val="right" w:pos="9072"/>
      </w:tabs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1077BE"/>
    <w:multiLevelType w:val="hybridMultilevel"/>
    <w:tmpl w:val="75744DBA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D067C"/>
    <w:multiLevelType w:val="hybridMultilevel"/>
    <w:tmpl w:val="F3C8EA08"/>
    <w:lvl w:ilvl="0" w:tplc="C778E00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833"/>
    <w:rsid w:val="000E5018"/>
    <w:rsid w:val="001021B7"/>
    <w:rsid w:val="001947DD"/>
    <w:rsid w:val="001A3308"/>
    <w:rsid w:val="001B063A"/>
    <w:rsid w:val="001F330F"/>
    <w:rsid w:val="0022509C"/>
    <w:rsid w:val="002B25FC"/>
    <w:rsid w:val="0039073C"/>
    <w:rsid w:val="00405400"/>
    <w:rsid w:val="00410E02"/>
    <w:rsid w:val="004309CA"/>
    <w:rsid w:val="00464024"/>
    <w:rsid w:val="004C0B73"/>
    <w:rsid w:val="00504CF5"/>
    <w:rsid w:val="00543579"/>
    <w:rsid w:val="005A483A"/>
    <w:rsid w:val="00632833"/>
    <w:rsid w:val="0063470B"/>
    <w:rsid w:val="006A6C69"/>
    <w:rsid w:val="006C5A3D"/>
    <w:rsid w:val="008146A7"/>
    <w:rsid w:val="00835F73"/>
    <w:rsid w:val="008A7226"/>
    <w:rsid w:val="008F74BF"/>
    <w:rsid w:val="00917AD6"/>
    <w:rsid w:val="00975BD1"/>
    <w:rsid w:val="009C2B3F"/>
    <w:rsid w:val="009D5ABA"/>
    <w:rsid w:val="009F1FED"/>
    <w:rsid w:val="00AC2293"/>
    <w:rsid w:val="00AE1741"/>
    <w:rsid w:val="00B15738"/>
    <w:rsid w:val="00B60A79"/>
    <w:rsid w:val="00B87367"/>
    <w:rsid w:val="00BB0F0B"/>
    <w:rsid w:val="00C16ED0"/>
    <w:rsid w:val="00C20A18"/>
    <w:rsid w:val="00C21843"/>
    <w:rsid w:val="00C45B40"/>
    <w:rsid w:val="00D04A31"/>
    <w:rsid w:val="00D0696C"/>
    <w:rsid w:val="00E05D88"/>
    <w:rsid w:val="00E22416"/>
    <w:rsid w:val="00E315DF"/>
    <w:rsid w:val="00E45AB7"/>
    <w:rsid w:val="00E8122D"/>
    <w:rsid w:val="00E83AA3"/>
    <w:rsid w:val="00F413E5"/>
    <w:rsid w:val="00F77863"/>
    <w:rsid w:val="00F9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F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328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6328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328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328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28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833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C16ED0"/>
    <w:pPr>
      <w:ind w:left="720"/>
      <w:contextualSpacing/>
    </w:pPr>
  </w:style>
  <w:style w:type="table" w:styleId="Tabela-Siatka">
    <w:name w:val="Table Grid"/>
    <w:basedOn w:val="Standardowy"/>
    <w:uiPriority w:val="59"/>
    <w:rsid w:val="00D0696C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D0696C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D0696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rsid w:val="00D0696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uiPriority w:val="99"/>
    <w:semiHidden/>
    <w:rsid w:val="00D0696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D0696C"/>
    <w:rPr>
      <w:rFonts w:ascii="Arial" w:eastAsia="Times New Roman" w:hAnsi="Arial" w:cs="Arial"/>
      <w:b/>
      <w:bCs/>
      <w:lang w:eastAsia="ar-SA"/>
    </w:rPr>
  </w:style>
  <w:style w:type="character" w:customStyle="1" w:styleId="BezodstpwZnak">
    <w:name w:val="Bez odstępów Znak"/>
    <w:link w:val="Bezodstpw"/>
    <w:rsid w:val="00D0696C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Zwykytekst3">
    <w:name w:val="Zwykły tekst3"/>
    <w:basedOn w:val="Normalny"/>
    <w:rsid w:val="00D0696C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BBB4-5AA3-4D70-9BC5-E6F523AC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DAREK</cp:lastModifiedBy>
  <cp:revision>9</cp:revision>
  <cp:lastPrinted>2017-06-02T05:53:00Z</cp:lastPrinted>
  <dcterms:created xsi:type="dcterms:W3CDTF">2017-06-01T11:48:00Z</dcterms:created>
  <dcterms:modified xsi:type="dcterms:W3CDTF">2017-06-02T07:58:00Z</dcterms:modified>
</cp:coreProperties>
</file>